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264"/>
        <w:tblW w:w="9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534"/>
      </w:tblGrid>
      <w:tr w:rsidR="00F6592A" w14:paraId="712E94B9" w14:textId="77777777" w:rsidTr="00F6592A">
        <w:tc>
          <w:tcPr>
            <w:tcW w:w="3960" w:type="dxa"/>
          </w:tcPr>
          <w:p w14:paraId="791A36EF" w14:textId="77777777" w:rsidR="00F6592A" w:rsidRDefault="00F6592A" w:rsidP="00CB2334"/>
        </w:tc>
        <w:tc>
          <w:tcPr>
            <w:tcW w:w="5534" w:type="dxa"/>
          </w:tcPr>
          <w:p w14:paraId="7DBA5A7E" w14:textId="77777777" w:rsidR="00F6592A" w:rsidRPr="00BD4707" w:rsidRDefault="00F6592A" w:rsidP="00F6592A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4707">
              <w:rPr>
                <w:rFonts w:ascii="Arial" w:hAnsi="Arial" w:cs="Arial"/>
                <w:b/>
                <w:sz w:val="20"/>
                <w:szCs w:val="20"/>
              </w:rPr>
              <w:t xml:space="preserve">«УТВЕРЖДЕНО» </w:t>
            </w:r>
            <w:r w:rsidRPr="00BD47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592A" w:rsidRPr="00C3780C" w14:paraId="2E03DB46" w14:textId="77777777" w:rsidTr="00F6592A">
        <w:tc>
          <w:tcPr>
            <w:tcW w:w="3960" w:type="dxa"/>
          </w:tcPr>
          <w:p w14:paraId="230C6E47" w14:textId="77777777" w:rsidR="00F6592A" w:rsidRDefault="00F6592A" w:rsidP="00F6592A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5534" w:type="dxa"/>
          </w:tcPr>
          <w:p w14:paraId="2EEF5104" w14:textId="77777777" w:rsidR="00F6592A" w:rsidRPr="00534954" w:rsidRDefault="00F6592A" w:rsidP="00F6592A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34954">
              <w:rPr>
                <w:rFonts w:ascii="Arial" w:hAnsi="Arial" w:cs="Arial"/>
                <w:b/>
                <w:i/>
                <w:sz w:val="20"/>
                <w:szCs w:val="20"/>
              </w:rPr>
              <w:t>Решением Общего собрания</w:t>
            </w:r>
          </w:p>
        </w:tc>
      </w:tr>
      <w:tr w:rsidR="00F6592A" w:rsidRPr="00C3780C" w14:paraId="4853377B" w14:textId="77777777" w:rsidTr="00F6592A">
        <w:tc>
          <w:tcPr>
            <w:tcW w:w="3960" w:type="dxa"/>
          </w:tcPr>
          <w:p w14:paraId="64FFD795" w14:textId="77777777" w:rsidR="00F6592A" w:rsidRDefault="00F6592A" w:rsidP="00F6592A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5534" w:type="dxa"/>
          </w:tcPr>
          <w:p w14:paraId="45FE5016" w14:textId="77777777" w:rsidR="00F6592A" w:rsidRPr="00534954" w:rsidRDefault="00F6592A" w:rsidP="00F6592A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34954">
              <w:rPr>
                <w:rFonts w:ascii="Arial" w:hAnsi="Arial" w:cs="Arial"/>
                <w:b/>
                <w:i/>
                <w:sz w:val="20"/>
                <w:szCs w:val="20"/>
              </w:rPr>
              <w:t>членов Партнерства</w:t>
            </w:r>
          </w:p>
        </w:tc>
      </w:tr>
      <w:tr w:rsidR="00F6592A" w:rsidRPr="00C3780C" w14:paraId="64F99538" w14:textId="77777777" w:rsidTr="00F6592A">
        <w:tc>
          <w:tcPr>
            <w:tcW w:w="3960" w:type="dxa"/>
          </w:tcPr>
          <w:p w14:paraId="3B843B35" w14:textId="77777777" w:rsidR="00F6592A" w:rsidRDefault="00F6592A" w:rsidP="00F6592A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5534" w:type="dxa"/>
          </w:tcPr>
          <w:p w14:paraId="5AE02BB5" w14:textId="77777777" w:rsidR="00F6592A" w:rsidRPr="00534954" w:rsidRDefault="00F6592A" w:rsidP="00F6592A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49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токол № 7 от  « 17» декабря </w:t>
            </w:r>
            <w:r w:rsidRPr="0053495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534954">
              <w:rPr>
                <w:rFonts w:ascii="Arial" w:hAnsi="Arial" w:cs="Arial"/>
                <w:b/>
                <w:i/>
                <w:sz w:val="20"/>
                <w:szCs w:val="20"/>
              </w:rPr>
              <w:t>2009 года</w:t>
            </w:r>
          </w:p>
        </w:tc>
      </w:tr>
      <w:tr w:rsidR="00F6592A" w:rsidRPr="00C3780C" w14:paraId="39D416EF" w14:textId="77777777" w:rsidTr="00F6592A">
        <w:trPr>
          <w:trHeight w:val="829"/>
        </w:trPr>
        <w:tc>
          <w:tcPr>
            <w:tcW w:w="3960" w:type="dxa"/>
          </w:tcPr>
          <w:p w14:paraId="55DE76B6" w14:textId="77777777" w:rsidR="00F6592A" w:rsidRDefault="00F6592A" w:rsidP="00F6592A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5534" w:type="dxa"/>
          </w:tcPr>
          <w:p w14:paraId="527CF723" w14:textId="77777777" w:rsidR="00F6592A" w:rsidRPr="00534954" w:rsidRDefault="00F6592A" w:rsidP="00F6592A">
            <w:pPr>
              <w:tabs>
                <w:tab w:val="left" w:pos="3960"/>
              </w:tabs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34954">
              <w:rPr>
                <w:rFonts w:ascii="Arial" w:hAnsi="Arial" w:cs="Arial"/>
                <w:b/>
                <w:i/>
                <w:sz w:val="20"/>
                <w:szCs w:val="20"/>
              </w:rPr>
              <w:tab/>
              <w:t>С изменениями</w:t>
            </w:r>
          </w:p>
          <w:p w14:paraId="1F21DD72" w14:textId="77777777" w:rsidR="00F6592A" w:rsidRPr="00534954" w:rsidRDefault="00F6592A" w:rsidP="00F6592A">
            <w:pPr>
              <w:tabs>
                <w:tab w:val="left" w:pos="3960"/>
              </w:tabs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34954">
              <w:rPr>
                <w:rFonts w:ascii="Arial" w:hAnsi="Arial" w:cs="Arial"/>
                <w:b/>
                <w:i/>
                <w:sz w:val="20"/>
                <w:szCs w:val="20"/>
              </w:rPr>
              <w:t>Решением Общего собрания членов Партнерства</w:t>
            </w:r>
          </w:p>
          <w:p w14:paraId="71392F2F" w14:textId="77777777" w:rsidR="00F6592A" w:rsidRPr="00534954" w:rsidRDefault="00F6592A" w:rsidP="00F6592A">
            <w:pPr>
              <w:tabs>
                <w:tab w:val="left" w:pos="3960"/>
              </w:tabs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34954">
              <w:rPr>
                <w:rFonts w:ascii="Arial" w:hAnsi="Arial" w:cs="Arial"/>
                <w:b/>
                <w:i/>
                <w:sz w:val="20"/>
                <w:szCs w:val="20"/>
              </w:rPr>
              <w:t>Протокол № 16 от «23» апреля 2015 года</w:t>
            </w:r>
          </w:p>
        </w:tc>
      </w:tr>
      <w:tr w:rsidR="00F6592A" w:rsidRPr="00E26E54" w14:paraId="5D2C6BD0" w14:textId="77777777" w:rsidTr="00F6592A">
        <w:trPr>
          <w:trHeight w:val="699"/>
        </w:trPr>
        <w:tc>
          <w:tcPr>
            <w:tcW w:w="3960" w:type="dxa"/>
          </w:tcPr>
          <w:p w14:paraId="1880A837" w14:textId="77777777" w:rsidR="00F6592A" w:rsidRDefault="00F6592A" w:rsidP="00F6592A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5534" w:type="dxa"/>
          </w:tcPr>
          <w:p w14:paraId="1AC21435" w14:textId="77777777" w:rsidR="00F6592A" w:rsidRPr="00E26E54" w:rsidRDefault="00F6592A" w:rsidP="00F6592A">
            <w:pPr>
              <w:tabs>
                <w:tab w:val="left" w:pos="3960"/>
              </w:tabs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6E54">
              <w:rPr>
                <w:rFonts w:ascii="Arial" w:hAnsi="Arial" w:cs="Arial"/>
                <w:b/>
                <w:i/>
                <w:sz w:val="20"/>
                <w:szCs w:val="20"/>
              </w:rPr>
              <w:t>Решением Общего собрания членов Ассоциации</w:t>
            </w:r>
          </w:p>
          <w:p w14:paraId="228E0102" w14:textId="77777777" w:rsidR="00F6592A" w:rsidRPr="00E26E54" w:rsidRDefault="00F6592A" w:rsidP="00F6592A">
            <w:pPr>
              <w:tabs>
                <w:tab w:val="left" w:pos="3960"/>
              </w:tabs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6E54">
              <w:rPr>
                <w:rFonts w:ascii="Arial" w:hAnsi="Arial" w:cs="Arial"/>
                <w:b/>
                <w:i/>
                <w:sz w:val="20"/>
                <w:szCs w:val="20"/>
              </w:rPr>
              <w:t>Протокол № 20 от «26» апреля 2017 года</w:t>
            </w:r>
          </w:p>
          <w:p w14:paraId="3CC975B4" w14:textId="77777777" w:rsidR="00F64CD8" w:rsidRPr="00E26E54" w:rsidRDefault="00F64CD8" w:rsidP="00F6592A">
            <w:pPr>
              <w:tabs>
                <w:tab w:val="left" w:pos="3960"/>
              </w:tabs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7B55B47" w14:textId="77777777" w:rsidR="00F64CD8" w:rsidRPr="00E26E54" w:rsidRDefault="00F64CD8" w:rsidP="00F64CD8">
            <w:pPr>
              <w:tabs>
                <w:tab w:val="left" w:pos="3960"/>
              </w:tabs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6E54">
              <w:rPr>
                <w:rFonts w:ascii="Arial" w:hAnsi="Arial" w:cs="Arial"/>
                <w:b/>
                <w:i/>
                <w:sz w:val="20"/>
                <w:szCs w:val="20"/>
              </w:rPr>
              <w:t>Решением Общего собрания членов Ассоциации</w:t>
            </w:r>
          </w:p>
          <w:p w14:paraId="237B60F3" w14:textId="51ACDC44" w:rsidR="00F64CD8" w:rsidRPr="00E26E54" w:rsidRDefault="00F64CD8" w:rsidP="00F64CD8">
            <w:pPr>
              <w:tabs>
                <w:tab w:val="left" w:pos="3960"/>
              </w:tabs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6E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токол № </w:t>
            </w:r>
            <w:r w:rsidR="00441EE1">
              <w:rPr>
                <w:rFonts w:ascii="Arial" w:hAnsi="Arial" w:cs="Arial"/>
                <w:b/>
                <w:i/>
                <w:sz w:val="20"/>
                <w:szCs w:val="20"/>
              </w:rPr>
              <w:t>29</w:t>
            </w:r>
            <w:r w:rsidR="00441EE1" w:rsidRPr="00E26E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т</w:t>
            </w:r>
            <w:r w:rsidRPr="00E26E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«</w:t>
            </w:r>
            <w:r w:rsidR="00E26E54">
              <w:rPr>
                <w:rFonts w:ascii="Arial" w:hAnsi="Arial" w:cs="Arial"/>
                <w:b/>
                <w:i/>
                <w:sz w:val="20"/>
                <w:szCs w:val="20"/>
              </w:rPr>
              <w:t>05</w:t>
            </w:r>
            <w:r w:rsidRPr="00E26E54">
              <w:rPr>
                <w:rFonts w:ascii="Arial" w:hAnsi="Arial" w:cs="Arial"/>
                <w:b/>
                <w:i/>
                <w:sz w:val="20"/>
                <w:szCs w:val="20"/>
              </w:rPr>
              <w:t>»</w:t>
            </w:r>
            <w:r w:rsidR="00E26E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апреля</w:t>
            </w:r>
            <w:r w:rsidRPr="00E26E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23 года</w:t>
            </w:r>
          </w:p>
          <w:p w14:paraId="4F431FEB" w14:textId="77777777" w:rsidR="00F64CD8" w:rsidRPr="00E26E54" w:rsidRDefault="00F64CD8" w:rsidP="00F6592A">
            <w:pPr>
              <w:tabs>
                <w:tab w:val="left" w:pos="3960"/>
              </w:tabs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6592A" w:rsidRPr="00C3780C" w14:paraId="610FCA04" w14:textId="77777777" w:rsidTr="00F6592A">
        <w:trPr>
          <w:trHeight w:val="583"/>
        </w:trPr>
        <w:tc>
          <w:tcPr>
            <w:tcW w:w="3960" w:type="dxa"/>
          </w:tcPr>
          <w:p w14:paraId="0C30E48E" w14:textId="77777777" w:rsidR="00F6592A" w:rsidRDefault="00F6592A" w:rsidP="00F6592A">
            <w:pPr>
              <w:ind w:firstLine="340"/>
              <w:jc w:val="right"/>
              <w:rPr>
                <w:sz w:val="22"/>
              </w:rPr>
            </w:pPr>
          </w:p>
        </w:tc>
        <w:tc>
          <w:tcPr>
            <w:tcW w:w="5534" w:type="dxa"/>
          </w:tcPr>
          <w:p w14:paraId="4ABCD4D5" w14:textId="77777777" w:rsidR="00F6592A" w:rsidRPr="00534954" w:rsidRDefault="00F6592A" w:rsidP="00F6592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93DC087" w14:textId="77777777" w:rsidR="00F6592A" w:rsidRPr="00534954" w:rsidRDefault="00F6592A" w:rsidP="00F6592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Pr="00534954">
              <w:rPr>
                <w:rFonts w:ascii="Arial" w:hAnsi="Arial" w:cs="Arial"/>
                <w:b/>
                <w:i/>
                <w:sz w:val="20"/>
                <w:szCs w:val="20"/>
              </w:rPr>
              <w:t>Председатель собрания_________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_</w:t>
            </w:r>
            <w:r w:rsidRPr="00534954">
              <w:rPr>
                <w:rFonts w:ascii="Arial" w:hAnsi="Arial" w:cs="Arial"/>
                <w:b/>
                <w:i/>
                <w:sz w:val="20"/>
                <w:szCs w:val="20"/>
              </w:rPr>
              <w:t>_ И.С. Готовский</w:t>
            </w:r>
          </w:p>
        </w:tc>
      </w:tr>
      <w:tr w:rsidR="00F6592A" w:rsidRPr="00C3780C" w14:paraId="49D9869D" w14:textId="77777777" w:rsidTr="00F6592A">
        <w:tc>
          <w:tcPr>
            <w:tcW w:w="3960" w:type="dxa"/>
          </w:tcPr>
          <w:p w14:paraId="35C5E687" w14:textId="77777777" w:rsidR="00F6592A" w:rsidRDefault="00F6592A" w:rsidP="00F6592A">
            <w:pPr>
              <w:ind w:firstLine="340"/>
              <w:jc w:val="right"/>
              <w:rPr>
                <w:sz w:val="22"/>
              </w:rPr>
            </w:pPr>
          </w:p>
        </w:tc>
        <w:tc>
          <w:tcPr>
            <w:tcW w:w="5534" w:type="dxa"/>
          </w:tcPr>
          <w:p w14:paraId="0429922D" w14:textId="77777777" w:rsidR="00F6592A" w:rsidRPr="00BD4707" w:rsidRDefault="00F6592A" w:rsidP="00F6592A">
            <w:pPr>
              <w:ind w:firstLine="340"/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Секретарь собрания ________</w:t>
            </w:r>
            <w:r w:rsidRPr="00BD4707">
              <w:rPr>
                <w:rFonts w:ascii="Arial" w:hAnsi="Arial" w:cs="Arial"/>
                <w:b/>
                <w:i/>
                <w:sz w:val="20"/>
                <w:szCs w:val="20"/>
              </w:rPr>
              <w:t>_____ Н.А. Шибанова</w:t>
            </w:r>
          </w:p>
        </w:tc>
      </w:tr>
      <w:tr w:rsidR="00F6592A" w:rsidRPr="00C3780C" w14:paraId="7DFF9BEB" w14:textId="77777777" w:rsidTr="00F6592A">
        <w:tc>
          <w:tcPr>
            <w:tcW w:w="3960" w:type="dxa"/>
          </w:tcPr>
          <w:p w14:paraId="390E0CB4" w14:textId="77777777" w:rsidR="00F6592A" w:rsidRDefault="00F6592A" w:rsidP="00F6592A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5534" w:type="dxa"/>
          </w:tcPr>
          <w:p w14:paraId="6B0A1CCC" w14:textId="77777777" w:rsidR="00F6592A" w:rsidRPr="00534954" w:rsidRDefault="00F6592A" w:rsidP="00F6592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6592A" w14:paraId="4AF985F7" w14:textId="77777777" w:rsidTr="00F6592A">
        <w:tc>
          <w:tcPr>
            <w:tcW w:w="3960" w:type="dxa"/>
          </w:tcPr>
          <w:p w14:paraId="520D7018" w14:textId="77777777" w:rsidR="00F6592A" w:rsidRDefault="00F6592A" w:rsidP="00F6592A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5534" w:type="dxa"/>
          </w:tcPr>
          <w:p w14:paraId="68922DF2" w14:textId="77777777" w:rsidR="00F6592A" w:rsidRPr="00BD4707" w:rsidRDefault="00F6592A" w:rsidP="00F6592A">
            <w:pPr>
              <w:ind w:firstLine="340"/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61952188" w14:textId="77777777" w:rsidR="0068293D" w:rsidRDefault="000F60BA" w:rsidP="000F60BA">
      <w:pPr>
        <w:pStyle w:val="a4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31343F37" w14:textId="77777777" w:rsidR="0068293D" w:rsidRDefault="0068293D" w:rsidP="008E21C3">
      <w:pPr>
        <w:pStyle w:val="a4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9EE88" w14:textId="77777777" w:rsidR="0068293D" w:rsidRDefault="0068293D" w:rsidP="008E21C3">
      <w:pPr>
        <w:pStyle w:val="a4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0B12C" w14:textId="77777777" w:rsidR="002A4DBB" w:rsidRPr="00BD4707" w:rsidRDefault="00C3780C" w:rsidP="002A4DBB">
      <w:pPr>
        <w:pStyle w:val="a4"/>
        <w:widowControl w:val="0"/>
        <w:ind w:left="3540"/>
        <w:rPr>
          <w:rFonts w:ascii="Arial" w:hAnsi="Arial" w:cs="Arial"/>
          <w:b/>
          <w:bCs/>
          <w:color w:val="24406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06CC9D3C" wp14:editId="72B8CB0E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1676400" cy="12382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400E" w:rsidRPr="002A4DBB">
        <w:rPr>
          <w:rFonts w:ascii="Arial" w:hAnsi="Arial" w:cs="Arial"/>
          <w:b/>
          <w:bCs/>
          <w:color w:val="244061"/>
          <w:sz w:val="28"/>
          <w:szCs w:val="28"/>
        </w:rPr>
        <w:t xml:space="preserve"> </w:t>
      </w:r>
      <w:r w:rsidR="002A4DBB" w:rsidRPr="00BD4707">
        <w:rPr>
          <w:rFonts w:ascii="Arial" w:hAnsi="Arial" w:cs="Arial"/>
          <w:b/>
          <w:bCs/>
          <w:color w:val="244061"/>
          <w:sz w:val="24"/>
          <w:szCs w:val="24"/>
        </w:rPr>
        <w:t>Саморегулируемая организация</w:t>
      </w:r>
    </w:p>
    <w:p w14:paraId="1AC9AFB1" w14:textId="77777777" w:rsidR="002A4DBB" w:rsidRPr="00BD4707" w:rsidRDefault="002A4DBB" w:rsidP="002A4DBB">
      <w:pPr>
        <w:pStyle w:val="a4"/>
        <w:widowControl w:val="0"/>
        <w:ind w:left="3540"/>
        <w:rPr>
          <w:rFonts w:ascii="Arial" w:hAnsi="Arial" w:cs="Arial"/>
          <w:b/>
          <w:bCs/>
          <w:color w:val="244061"/>
          <w:sz w:val="24"/>
          <w:szCs w:val="24"/>
        </w:rPr>
      </w:pPr>
      <w:r w:rsidRPr="00BD4707">
        <w:rPr>
          <w:rFonts w:ascii="Arial" w:hAnsi="Arial" w:cs="Arial"/>
          <w:b/>
          <w:bCs/>
          <w:color w:val="244061"/>
          <w:sz w:val="24"/>
          <w:szCs w:val="24"/>
        </w:rPr>
        <w:t xml:space="preserve">                  Ассоциация</w:t>
      </w:r>
    </w:p>
    <w:p w14:paraId="4665D073" w14:textId="77777777" w:rsidR="002A4DBB" w:rsidRPr="00BD4707" w:rsidRDefault="002A4DBB" w:rsidP="002A4DBB">
      <w:pPr>
        <w:pStyle w:val="a4"/>
        <w:widowControl w:val="0"/>
        <w:ind w:left="3540"/>
        <w:rPr>
          <w:rFonts w:ascii="Arial" w:hAnsi="Arial" w:cs="Arial"/>
          <w:b/>
          <w:bCs/>
          <w:color w:val="244061"/>
          <w:sz w:val="24"/>
          <w:szCs w:val="24"/>
        </w:rPr>
      </w:pPr>
      <w:r w:rsidRPr="00BD4707">
        <w:rPr>
          <w:rFonts w:ascii="Arial" w:hAnsi="Arial" w:cs="Arial"/>
          <w:b/>
          <w:bCs/>
          <w:color w:val="244061"/>
          <w:sz w:val="24"/>
          <w:szCs w:val="24"/>
        </w:rPr>
        <w:t xml:space="preserve">   «Байкальское Региональное </w:t>
      </w:r>
    </w:p>
    <w:p w14:paraId="4AFA99A1" w14:textId="77777777" w:rsidR="002A4DBB" w:rsidRPr="00BD4707" w:rsidRDefault="002A4DBB" w:rsidP="002A4DBB">
      <w:pPr>
        <w:pStyle w:val="a4"/>
        <w:widowControl w:val="0"/>
        <w:ind w:left="3540"/>
        <w:rPr>
          <w:rFonts w:ascii="Arial" w:hAnsi="Arial" w:cs="Arial"/>
          <w:b/>
          <w:bCs/>
          <w:color w:val="244061"/>
          <w:sz w:val="24"/>
          <w:szCs w:val="24"/>
        </w:rPr>
      </w:pPr>
      <w:r w:rsidRPr="00BD4707">
        <w:rPr>
          <w:rFonts w:ascii="Arial" w:hAnsi="Arial" w:cs="Arial"/>
          <w:b/>
          <w:bCs/>
          <w:color w:val="244061"/>
          <w:sz w:val="24"/>
          <w:szCs w:val="24"/>
        </w:rPr>
        <w:t>Объединение Проектировщиков»</w:t>
      </w:r>
    </w:p>
    <w:p w14:paraId="0AE484C4" w14:textId="77777777" w:rsidR="00936778" w:rsidRDefault="00936778" w:rsidP="00534954">
      <w:pPr>
        <w:rPr>
          <w:b/>
          <w:sz w:val="28"/>
          <w:szCs w:val="28"/>
        </w:rPr>
      </w:pPr>
    </w:p>
    <w:p w14:paraId="7BC60D6B" w14:textId="77777777" w:rsidR="00F6592A" w:rsidRDefault="00F6592A" w:rsidP="00D35E64">
      <w:pPr>
        <w:pStyle w:val="a8"/>
        <w:jc w:val="center"/>
        <w:rPr>
          <w:rStyle w:val="aa"/>
          <w:rFonts w:ascii="Arial" w:hAnsi="Arial" w:cs="Arial"/>
          <w:sz w:val="28"/>
          <w:szCs w:val="28"/>
        </w:rPr>
      </w:pPr>
    </w:p>
    <w:p w14:paraId="77FDC73E" w14:textId="77777777" w:rsidR="0010356A" w:rsidRPr="00534954" w:rsidRDefault="0010356A" w:rsidP="00D35E64">
      <w:pPr>
        <w:pStyle w:val="a8"/>
        <w:jc w:val="center"/>
        <w:rPr>
          <w:rStyle w:val="aa"/>
          <w:rFonts w:ascii="Arial" w:hAnsi="Arial" w:cs="Arial"/>
        </w:rPr>
      </w:pPr>
      <w:r w:rsidRPr="00534954">
        <w:rPr>
          <w:rStyle w:val="aa"/>
          <w:rFonts w:ascii="Arial" w:hAnsi="Arial" w:cs="Arial"/>
          <w:sz w:val="28"/>
          <w:szCs w:val="28"/>
        </w:rPr>
        <w:t>ПОЛОЖЕНИЕ</w:t>
      </w:r>
    </w:p>
    <w:p w14:paraId="5DD17BA6" w14:textId="77777777" w:rsidR="008416BA" w:rsidRPr="00534954" w:rsidRDefault="008416BA" w:rsidP="008416BA">
      <w:pPr>
        <w:jc w:val="center"/>
        <w:rPr>
          <w:rFonts w:ascii="Arial" w:hAnsi="Arial" w:cs="Arial"/>
          <w:sz w:val="28"/>
          <w:szCs w:val="28"/>
        </w:rPr>
      </w:pPr>
      <w:r w:rsidRPr="00534954">
        <w:rPr>
          <w:rStyle w:val="aa"/>
          <w:rFonts w:ascii="Arial" w:hAnsi="Arial" w:cs="Arial"/>
          <w:sz w:val="28"/>
          <w:szCs w:val="28"/>
        </w:rPr>
        <w:t>о реестр</w:t>
      </w:r>
      <w:r w:rsidR="007158A2" w:rsidRPr="00534954">
        <w:rPr>
          <w:rStyle w:val="aa"/>
          <w:rFonts w:ascii="Arial" w:hAnsi="Arial" w:cs="Arial"/>
          <w:sz w:val="28"/>
          <w:szCs w:val="28"/>
        </w:rPr>
        <w:t>е</w:t>
      </w:r>
      <w:r w:rsidR="00740BF6" w:rsidRPr="00534954">
        <w:rPr>
          <w:rStyle w:val="aa"/>
          <w:rFonts w:ascii="Arial" w:hAnsi="Arial" w:cs="Arial"/>
          <w:sz w:val="28"/>
          <w:szCs w:val="28"/>
        </w:rPr>
        <w:t xml:space="preserve"> </w:t>
      </w:r>
      <w:r w:rsidRPr="00534954">
        <w:rPr>
          <w:rStyle w:val="aa"/>
          <w:rFonts w:ascii="Arial" w:hAnsi="Arial" w:cs="Arial"/>
          <w:sz w:val="28"/>
          <w:szCs w:val="28"/>
        </w:rPr>
        <w:t>членов Байкальского регионального объединения проектировщиков</w:t>
      </w:r>
    </w:p>
    <w:p w14:paraId="48817F53" w14:textId="77777777" w:rsidR="006102E5" w:rsidRPr="00534954" w:rsidRDefault="006102E5" w:rsidP="006102E5">
      <w:pPr>
        <w:ind w:firstLine="709"/>
        <w:jc w:val="both"/>
        <w:rPr>
          <w:rFonts w:ascii="Arial" w:hAnsi="Arial" w:cs="Arial"/>
        </w:rPr>
      </w:pPr>
    </w:p>
    <w:p w14:paraId="2AFE5BD6" w14:textId="77777777" w:rsidR="006102E5" w:rsidRPr="00534954" w:rsidRDefault="006102E5" w:rsidP="006102E5">
      <w:pPr>
        <w:ind w:firstLine="709"/>
        <w:jc w:val="both"/>
        <w:rPr>
          <w:rFonts w:ascii="Arial" w:hAnsi="Arial" w:cs="Arial"/>
        </w:rPr>
      </w:pPr>
    </w:p>
    <w:p w14:paraId="7B15DB8F" w14:textId="77777777" w:rsidR="006102E5" w:rsidRDefault="006102E5" w:rsidP="006102E5">
      <w:pPr>
        <w:ind w:firstLine="709"/>
        <w:jc w:val="both"/>
      </w:pPr>
    </w:p>
    <w:p w14:paraId="1094ED58" w14:textId="77777777" w:rsidR="006102E5" w:rsidRDefault="006102E5" w:rsidP="006102E5">
      <w:pPr>
        <w:ind w:firstLine="709"/>
        <w:jc w:val="both"/>
      </w:pPr>
    </w:p>
    <w:p w14:paraId="3C620E21" w14:textId="77777777" w:rsidR="00B66A8C" w:rsidRDefault="00B66A8C" w:rsidP="006102E5">
      <w:pPr>
        <w:ind w:firstLine="709"/>
        <w:jc w:val="both"/>
      </w:pPr>
    </w:p>
    <w:p w14:paraId="18C4D491" w14:textId="77777777" w:rsidR="006102E5" w:rsidRDefault="006102E5" w:rsidP="006102E5">
      <w:pPr>
        <w:ind w:firstLine="709"/>
        <w:jc w:val="both"/>
      </w:pPr>
    </w:p>
    <w:p w14:paraId="521B8A94" w14:textId="77777777" w:rsidR="006102E5" w:rsidRDefault="006102E5" w:rsidP="006102E5">
      <w:pPr>
        <w:ind w:firstLine="709"/>
        <w:jc w:val="both"/>
      </w:pPr>
    </w:p>
    <w:p w14:paraId="05A029AF" w14:textId="77777777" w:rsidR="006102E5" w:rsidRDefault="006102E5" w:rsidP="006102E5">
      <w:pPr>
        <w:ind w:firstLine="709"/>
        <w:jc w:val="both"/>
      </w:pPr>
    </w:p>
    <w:p w14:paraId="6C6BD0D9" w14:textId="77777777" w:rsidR="006102E5" w:rsidRDefault="006102E5" w:rsidP="006102E5">
      <w:pPr>
        <w:ind w:firstLine="709"/>
        <w:jc w:val="both"/>
      </w:pPr>
    </w:p>
    <w:p w14:paraId="7F381076" w14:textId="77777777" w:rsidR="006102E5" w:rsidRDefault="006102E5" w:rsidP="006102E5">
      <w:pPr>
        <w:ind w:firstLine="709"/>
        <w:jc w:val="both"/>
      </w:pPr>
    </w:p>
    <w:p w14:paraId="24DC73FB" w14:textId="77777777" w:rsidR="006102E5" w:rsidRDefault="006102E5" w:rsidP="006102E5">
      <w:pPr>
        <w:ind w:firstLine="709"/>
        <w:jc w:val="both"/>
      </w:pPr>
    </w:p>
    <w:p w14:paraId="385A3A6D" w14:textId="77777777" w:rsidR="006102E5" w:rsidRDefault="006102E5" w:rsidP="006102E5">
      <w:pPr>
        <w:ind w:firstLine="709"/>
        <w:jc w:val="both"/>
      </w:pPr>
    </w:p>
    <w:p w14:paraId="7880440E" w14:textId="77777777" w:rsidR="006102E5" w:rsidRDefault="006102E5" w:rsidP="006102E5">
      <w:pPr>
        <w:ind w:firstLine="709"/>
        <w:jc w:val="both"/>
      </w:pPr>
    </w:p>
    <w:p w14:paraId="6BBFD2D5" w14:textId="77777777" w:rsidR="00511A8A" w:rsidRDefault="00511A8A" w:rsidP="006102E5">
      <w:pPr>
        <w:ind w:firstLine="709"/>
        <w:jc w:val="both"/>
      </w:pPr>
    </w:p>
    <w:p w14:paraId="3908180F" w14:textId="77777777" w:rsidR="00047ABB" w:rsidRDefault="00047ABB" w:rsidP="006102E5">
      <w:pPr>
        <w:ind w:firstLine="709"/>
        <w:jc w:val="both"/>
      </w:pPr>
    </w:p>
    <w:p w14:paraId="068FD9D5" w14:textId="77777777" w:rsidR="006102E5" w:rsidRPr="00BD4707" w:rsidRDefault="00B66A8C" w:rsidP="00C3780C">
      <w:pPr>
        <w:jc w:val="center"/>
        <w:rPr>
          <w:rFonts w:ascii="Arial" w:hAnsi="Arial" w:cs="Arial"/>
          <w:b/>
        </w:rPr>
      </w:pPr>
      <w:r w:rsidRPr="00BD4707">
        <w:rPr>
          <w:rFonts w:ascii="Arial" w:hAnsi="Arial" w:cs="Arial"/>
          <w:b/>
        </w:rPr>
        <w:t>Иркутск</w:t>
      </w:r>
      <w:r w:rsidR="008E6439">
        <w:rPr>
          <w:rFonts w:ascii="Arial" w:hAnsi="Arial" w:cs="Arial"/>
          <w:b/>
        </w:rPr>
        <w:t>,</w:t>
      </w:r>
      <w:r w:rsidR="001206DE">
        <w:rPr>
          <w:rFonts w:ascii="Arial" w:hAnsi="Arial" w:cs="Arial"/>
          <w:b/>
        </w:rPr>
        <w:t xml:space="preserve"> </w:t>
      </w:r>
      <w:r w:rsidRPr="00BD4707">
        <w:rPr>
          <w:rFonts w:ascii="Arial" w:hAnsi="Arial" w:cs="Arial"/>
          <w:b/>
        </w:rPr>
        <w:t>20</w:t>
      </w:r>
      <w:r w:rsidR="00F64CD8">
        <w:rPr>
          <w:rFonts w:ascii="Arial" w:hAnsi="Arial" w:cs="Arial"/>
          <w:b/>
        </w:rPr>
        <w:t>23</w:t>
      </w:r>
      <w:r w:rsidR="006102E5" w:rsidRPr="00BD4707">
        <w:rPr>
          <w:rFonts w:ascii="Arial" w:hAnsi="Arial" w:cs="Arial"/>
          <w:b/>
        </w:rPr>
        <w:t xml:space="preserve"> год</w:t>
      </w:r>
    </w:p>
    <w:p w14:paraId="57A486CF" w14:textId="77777777" w:rsidR="008E6439" w:rsidRDefault="00C3780C" w:rsidP="00F6592A">
      <w:pPr>
        <w:shd w:val="clear" w:color="auto" w:fill="FFFFFF"/>
        <w:tabs>
          <w:tab w:val="left" w:pos="720"/>
        </w:tabs>
        <w:spacing w:line="360" w:lineRule="auto"/>
        <w:ind w:firstLine="426"/>
        <w:jc w:val="center"/>
        <w:rPr>
          <w:b/>
          <w:bCs/>
        </w:rPr>
      </w:pPr>
      <w:r>
        <w:rPr>
          <w:b/>
          <w:bCs/>
        </w:rPr>
        <w:br w:type="page"/>
      </w:r>
    </w:p>
    <w:p w14:paraId="5DD4A982" w14:textId="77777777" w:rsidR="008E6439" w:rsidRDefault="008E6439" w:rsidP="00F6592A">
      <w:pPr>
        <w:shd w:val="clear" w:color="auto" w:fill="FFFFFF"/>
        <w:tabs>
          <w:tab w:val="left" w:pos="720"/>
        </w:tabs>
        <w:spacing w:line="360" w:lineRule="auto"/>
        <w:ind w:firstLine="426"/>
        <w:jc w:val="center"/>
        <w:rPr>
          <w:b/>
          <w:bCs/>
        </w:rPr>
      </w:pPr>
    </w:p>
    <w:p w14:paraId="4277D929" w14:textId="77777777" w:rsidR="008F4274" w:rsidRPr="00BD4707" w:rsidRDefault="00740BF6" w:rsidP="00F6592A">
      <w:pPr>
        <w:shd w:val="clear" w:color="auto" w:fill="FFFFFF"/>
        <w:tabs>
          <w:tab w:val="left" w:pos="720"/>
        </w:tabs>
        <w:spacing w:line="360" w:lineRule="auto"/>
        <w:ind w:firstLine="426"/>
        <w:jc w:val="center"/>
        <w:rPr>
          <w:rFonts w:ascii="Arial" w:hAnsi="Arial" w:cs="Arial"/>
          <w:b/>
          <w:bCs/>
          <w:iCs/>
        </w:rPr>
      </w:pPr>
      <w:r w:rsidRPr="00BD4707">
        <w:rPr>
          <w:rFonts w:ascii="Arial" w:hAnsi="Arial" w:cs="Arial"/>
          <w:b/>
          <w:bCs/>
        </w:rPr>
        <w:t xml:space="preserve">1. </w:t>
      </w:r>
      <w:r w:rsidRPr="00BD4707">
        <w:rPr>
          <w:rFonts w:ascii="Arial" w:hAnsi="Arial" w:cs="Arial"/>
          <w:b/>
          <w:bCs/>
          <w:iCs/>
        </w:rPr>
        <w:t>Общие положения</w:t>
      </w:r>
    </w:p>
    <w:p w14:paraId="0AD2DA2E" w14:textId="77777777" w:rsidR="008F4274" w:rsidRPr="004E56AC" w:rsidRDefault="008F4274" w:rsidP="00033986">
      <w:pPr>
        <w:spacing w:line="288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>1.</w:t>
      </w:r>
      <w:r w:rsidR="000B7871" w:rsidRPr="00BD4707">
        <w:rPr>
          <w:rFonts w:ascii="Arial" w:hAnsi="Arial" w:cs="Arial"/>
        </w:rPr>
        <w:t>1.</w:t>
      </w:r>
      <w:r w:rsidRPr="00BD4707">
        <w:rPr>
          <w:rFonts w:ascii="Arial" w:hAnsi="Arial" w:cs="Arial"/>
        </w:rPr>
        <w:t xml:space="preserve"> Положение разработано в соответствии с Градостроительным кодексом Российской Федерации, Федеральным законом от 01.12.2007 № 315-ФЗ «О саморегулируемых организациях», </w:t>
      </w:r>
      <w:r w:rsidR="00790750" w:rsidRPr="004E56AC">
        <w:rPr>
          <w:rFonts w:ascii="Arial" w:hAnsi="Arial" w:cs="Arial"/>
        </w:rPr>
        <w:t xml:space="preserve">постановлением Правительства Российской Федерации от 25 мая 2022 г. N 945, </w:t>
      </w:r>
      <w:r w:rsidRPr="004E56AC">
        <w:rPr>
          <w:rFonts w:ascii="Arial" w:hAnsi="Arial" w:cs="Arial"/>
        </w:rPr>
        <w:t xml:space="preserve">а также с Уставом и иными внутренними документами </w:t>
      </w:r>
      <w:r w:rsidR="000B7871" w:rsidRPr="004E56AC">
        <w:rPr>
          <w:rFonts w:ascii="Arial" w:hAnsi="Arial" w:cs="Arial"/>
        </w:rPr>
        <w:t>Ассоциации «Байкальское региональное объединение проектировщиков» (далее</w:t>
      </w:r>
      <w:r w:rsidR="00A349E5" w:rsidRPr="004E56AC">
        <w:rPr>
          <w:rFonts w:ascii="Arial" w:hAnsi="Arial" w:cs="Arial"/>
        </w:rPr>
        <w:t xml:space="preserve"> -</w:t>
      </w:r>
      <w:r w:rsidR="000B7871" w:rsidRPr="004E56AC">
        <w:rPr>
          <w:rFonts w:ascii="Arial" w:hAnsi="Arial" w:cs="Arial"/>
        </w:rPr>
        <w:t xml:space="preserve"> Ассоциация)</w:t>
      </w:r>
      <w:r w:rsidRPr="004E56AC">
        <w:rPr>
          <w:rFonts w:ascii="Arial" w:hAnsi="Arial" w:cs="Arial"/>
        </w:rPr>
        <w:t xml:space="preserve">. </w:t>
      </w:r>
    </w:p>
    <w:p w14:paraId="5608D9D8" w14:textId="77777777" w:rsidR="00A349E5" w:rsidRPr="004E56AC" w:rsidRDefault="000B7871" w:rsidP="00033986">
      <w:pPr>
        <w:pStyle w:val="ConsPlusNormal"/>
        <w:widowControl/>
        <w:spacing w:line="288" w:lineRule="auto"/>
        <w:ind w:firstLine="426"/>
        <w:jc w:val="both"/>
        <w:rPr>
          <w:sz w:val="24"/>
          <w:szCs w:val="24"/>
        </w:rPr>
      </w:pPr>
      <w:r w:rsidRPr="004E56AC">
        <w:rPr>
          <w:sz w:val="24"/>
          <w:szCs w:val="24"/>
        </w:rPr>
        <w:t>1.2</w:t>
      </w:r>
      <w:r w:rsidR="008F4274" w:rsidRPr="004E56AC">
        <w:rPr>
          <w:sz w:val="24"/>
          <w:szCs w:val="24"/>
        </w:rPr>
        <w:t xml:space="preserve">. </w:t>
      </w:r>
      <w:r w:rsidR="00790750" w:rsidRPr="004E56AC">
        <w:rPr>
          <w:sz w:val="24"/>
          <w:szCs w:val="24"/>
        </w:rPr>
        <w:t xml:space="preserve">Формирование и ведение единого реестра сведений о членах саморегулируемых организаций и их обязательствах осуществляются соответствующим Национальным объединением саморегулируемых организаций. </w:t>
      </w:r>
      <w:r w:rsidR="00A349E5" w:rsidRPr="004E56AC">
        <w:rPr>
          <w:sz w:val="24"/>
          <w:szCs w:val="24"/>
        </w:rPr>
        <w:t>Ассоциация обязана вести реестр членов саморегулируемой организации в составе единого реестра сведений о членах саморегулируемых организаций и их обязательствах.</w:t>
      </w:r>
    </w:p>
    <w:p w14:paraId="2C9A2A15" w14:textId="77777777" w:rsidR="008F4274" w:rsidRPr="004E56AC" w:rsidRDefault="00A349E5" w:rsidP="00033986">
      <w:pPr>
        <w:pStyle w:val="ConsPlusNormal"/>
        <w:widowControl/>
        <w:spacing w:line="288" w:lineRule="auto"/>
        <w:ind w:firstLine="426"/>
        <w:jc w:val="both"/>
        <w:rPr>
          <w:sz w:val="24"/>
          <w:szCs w:val="24"/>
        </w:rPr>
      </w:pPr>
      <w:r w:rsidRPr="004E56AC">
        <w:rPr>
          <w:sz w:val="24"/>
          <w:szCs w:val="24"/>
        </w:rPr>
        <w:t>1.3. Формирование и ведение единого реестра сведений о членах саморегулируемых организаций и их обязательствах осуществляются соответствующим Национальным объединением саморегулируемых организаций</w:t>
      </w:r>
      <w:r w:rsidR="00A02269" w:rsidRPr="004E56AC">
        <w:rPr>
          <w:sz w:val="24"/>
          <w:szCs w:val="24"/>
        </w:rPr>
        <w:t xml:space="preserve"> (НОПРИЗ)</w:t>
      </w:r>
      <w:r w:rsidRPr="004E56AC">
        <w:rPr>
          <w:sz w:val="24"/>
          <w:szCs w:val="24"/>
        </w:rPr>
        <w:t>.</w:t>
      </w:r>
    </w:p>
    <w:p w14:paraId="314D2FB6" w14:textId="77777777" w:rsidR="008E6439" w:rsidRPr="004E56AC" w:rsidRDefault="008E6439" w:rsidP="00033986">
      <w:pPr>
        <w:pStyle w:val="ConsPlusNormal"/>
        <w:widowControl/>
        <w:spacing w:line="288" w:lineRule="auto"/>
        <w:ind w:firstLine="426"/>
        <w:jc w:val="both"/>
        <w:rPr>
          <w:sz w:val="24"/>
          <w:szCs w:val="24"/>
        </w:rPr>
      </w:pPr>
      <w:r w:rsidRPr="004E56AC">
        <w:rPr>
          <w:sz w:val="24"/>
          <w:szCs w:val="24"/>
        </w:rPr>
        <w:t>1.4. Состав сведений, содержащихся в Едином реестре членов СРО, порядок формирования указанного реестра, порядок ведения указанного реестра, в том числе порядок включения в указанный реестр сведений, устанавливаются Правительством Российской Федерации</w:t>
      </w:r>
      <w:r w:rsidR="00363A6E" w:rsidRPr="004E56AC">
        <w:rPr>
          <w:sz w:val="24"/>
          <w:szCs w:val="24"/>
        </w:rPr>
        <w:t xml:space="preserve"> и включает:</w:t>
      </w:r>
    </w:p>
    <w:p w14:paraId="792C28EA" w14:textId="77777777" w:rsidR="00363A6E" w:rsidRPr="004E56AC" w:rsidRDefault="00363A6E" w:rsidP="00033986">
      <w:pPr>
        <w:pStyle w:val="ConsPlusNormal"/>
        <w:widowControl/>
        <w:spacing w:line="288" w:lineRule="auto"/>
        <w:ind w:firstLine="426"/>
        <w:jc w:val="both"/>
        <w:rPr>
          <w:sz w:val="24"/>
          <w:szCs w:val="24"/>
        </w:rPr>
      </w:pPr>
      <w:r w:rsidRPr="004E56AC">
        <w:rPr>
          <w:sz w:val="24"/>
          <w:szCs w:val="24"/>
        </w:rPr>
        <w:t xml:space="preserve">1.4.1.  сведения о наличии (отсутствии) у члена саморегулируемой организации права, предусмотренного частью 3 статьи 55.8 Градостроительного кодекса Российской Федерации (размер взноса в компенсационный фонд обеспечения договорных обязательств саморегулируемой организации, размер страховой суммы по договору о страховании риска ответственности за нарушение членом саморегулируемой организации условий договора подряда на выполнение инженерных изысканий, подготовку проектной документации, договора строительного подряда, договора подряда на осуществление сноса,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, дата уплаты взноса (дополнительного взноса) в такой фонд саморегулируемой организации, дата приостановления права выполнять инженерные изыскания, осуществлять подготовку проектной документации, </w:t>
      </w:r>
      <w:r w:rsidRPr="004E56AC">
        <w:rPr>
          <w:sz w:val="24"/>
          <w:szCs w:val="24"/>
        </w:rPr>
        <w:lastRenderedPageBreak/>
        <w:t>строительство, реконструкцию, капитальный ремонт, снос объектов капитального строительства).</w:t>
      </w:r>
    </w:p>
    <w:p w14:paraId="2E2A8402" w14:textId="77777777" w:rsidR="00363A6E" w:rsidRPr="004E56AC" w:rsidRDefault="00363A6E" w:rsidP="00033986">
      <w:pPr>
        <w:pStyle w:val="ConsPlusNormal"/>
        <w:spacing w:line="288" w:lineRule="auto"/>
        <w:ind w:firstLine="426"/>
        <w:jc w:val="both"/>
        <w:rPr>
          <w:sz w:val="24"/>
          <w:szCs w:val="24"/>
        </w:rPr>
      </w:pPr>
      <w:r w:rsidRPr="004E56AC">
        <w:rPr>
          <w:sz w:val="24"/>
          <w:szCs w:val="24"/>
        </w:rPr>
        <w:t>1.4.2. Сведения о наличии (отсутствии) у члена саморегулируемой организации права выполнять инженерные изыскания, осуществлять подготовку проектной документации,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саморегулируемой организации установленным в соответствии с частью 8 статьи 55.5 Градостроительного кодекса Российской Федерации требованиям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за исключением объектов использования атомной энергии).</w:t>
      </w:r>
    </w:p>
    <w:p w14:paraId="301702E4" w14:textId="77777777" w:rsidR="00363A6E" w:rsidRPr="004E56AC" w:rsidRDefault="00363A6E" w:rsidP="00033986">
      <w:pPr>
        <w:pStyle w:val="ConsPlusNormal"/>
        <w:spacing w:line="288" w:lineRule="auto"/>
        <w:ind w:firstLine="426"/>
        <w:jc w:val="both"/>
        <w:rPr>
          <w:sz w:val="24"/>
          <w:szCs w:val="24"/>
        </w:rPr>
      </w:pPr>
      <w:r w:rsidRPr="004E56AC">
        <w:rPr>
          <w:sz w:val="24"/>
          <w:szCs w:val="24"/>
        </w:rPr>
        <w:t>1.4.3. Сведения о наличии (отсутствии) у члена саморегулируемой организации права выполнять инженерные изыскания, осуществлять подготовку проектной документации, строительство, реконструкцию, капитальный ремонт, снос объектов использования атомной энергии (о соответствии члена саморегулируемой организации установленным в соответствии с частью 8 статьи 55.5 Градостроительного кодекса Российской Федерации требованиям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бъектов использования атомной энергии).</w:t>
      </w:r>
    </w:p>
    <w:p w14:paraId="7DD6A736" w14:textId="1DD5877D" w:rsidR="00363A6E" w:rsidRPr="004E56AC" w:rsidRDefault="00363A6E" w:rsidP="00033986">
      <w:pPr>
        <w:pStyle w:val="ConsPlusNormal"/>
        <w:spacing w:line="288" w:lineRule="auto"/>
        <w:ind w:firstLine="426"/>
        <w:jc w:val="both"/>
        <w:rPr>
          <w:sz w:val="24"/>
          <w:szCs w:val="24"/>
        </w:rPr>
      </w:pPr>
      <w:r w:rsidRPr="004E56AC">
        <w:rPr>
          <w:sz w:val="24"/>
          <w:szCs w:val="24"/>
        </w:rPr>
        <w:t>1.4.4. Уровень ответственности члена саморегулируемой организации по обязательствам (первый, второй, третий, четвертый), определяемый в соответствии с част</w:t>
      </w:r>
      <w:r w:rsidR="003C7BE0">
        <w:rPr>
          <w:sz w:val="24"/>
          <w:szCs w:val="24"/>
        </w:rPr>
        <w:t>ью</w:t>
      </w:r>
      <w:r w:rsidRPr="004E56AC">
        <w:rPr>
          <w:sz w:val="24"/>
          <w:szCs w:val="24"/>
        </w:rPr>
        <w:t xml:space="preserve"> 10 статьи 55.16 Градостроительного кодекса Российской Федерации, по договору подряда на выполнение инженерных изысканий, подготовку проектной документации, договору строительного подряда, договору подряда на осуществление сноса, в соответствии с которыми указанным членом саморегулируемой организации внесен взнос в компенсационный фонд возмещения вреда.</w:t>
      </w:r>
    </w:p>
    <w:p w14:paraId="2ED9C046" w14:textId="7CB3A9AF" w:rsidR="00363A6E" w:rsidRPr="004E56AC" w:rsidRDefault="00363A6E" w:rsidP="00033986">
      <w:pPr>
        <w:pStyle w:val="ConsPlusNormal"/>
        <w:spacing w:line="288" w:lineRule="auto"/>
        <w:ind w:firstLine="426"/>
        <w:jc w:val="both"/>
        <w:rPr>
          <w:sz w:val="24"/>
          <w:szCs w:val="24"/>
        </w:rPr>
      </w:pPr>
      <w:r w:rsidRPr="004E56AC">
        <w:rPr>
          <w:sz w:val="24"/>
          <w:szCs w:val="24"/>
        </w:rPr>
        <w:t>1.4.5. Уровень ответственности члена саморегулируемой организации по обязательствам (первый, второй, третий, четверты</w:t>
      </w:r>
      <w:r w:rsidR="003C7BE0">
        <w:rPr>
          <w:sz w:val="24"/>
          <w:szCs w:val="24"/>
        </w:rPr>
        <w:t>й</w:t>
      </w:r>
      <w:r w:rsidRPr="004E56AC">
        <w:rPr>
          <w:sz w:val="24"/>
          <w:szCs w:val="24"/>
        </w:rPr>
        <w:t>), определяемый в соответствии с част</w:t>
      </w:r>
      <w:r w:rsidR="003C7BE0">
        <w:rPr>
          <w:sz w:val="24"/>
          <w:szCs w:val="24"/>
        </w:rPr>
        <w:t>ью</w:t>
      </w:r>
      <w:r w:rsidRPr="004E56AC">
        <w:rPr>
          <w:sz w:val="24"/>
          <w:szCs w:val="24"/>
        </w:rPr>
        <w:t xml:space="preserve"> 11 статьи 55.16 Градостроительного кодекса Российской Федерации,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саморегулируемой организации внесен взнос в компенсационный фонд обеспечения договорных обязательств.</w:t>
      </w:r>
    </w:p>
    <w:p w14:paraId="72B2086E" w14:textId="77777777" w:rsidR="00363A6E" w:rsidRPr="004E56AC" w:rsidRDefault="00363A6E" w:rsidP="00033986">
      <w:pPr>
        <w:pStyle w:val="ConsPlusNormal"/>
        <w:widowControl/>
        <w:spacing w:line="288" w:lineRule="auto"/>
        <w:ind w:firstLine="426"/>
        <w:jc w:val="both"/>
        <w:rPr>
          <w:sz w:val="24"/>
          <w:szCs w:val="24"/>
        </w:rPr>
      </w:pPr>
      <w:r w:rsidRPr="004E56AC">
        <w:rPr>
          <w:sz w:val="24"/>
          <w:szCs w:val="24"/>
        </w:rPr>
        <w:t xml:space="preserve">1.4.6. Определяемый в соответствии с частью 7 статьи 55.13 Градостроительного кодекса Российской Федерации фактический совокупный размер обязательств члена саморегулируемой организации по договорам </w:t>
      </w:r>
      <w:r w:rsidRPr="004E56AC">
        <w:rPr>
          <w:sz w:val="24"/>
          <w:szCs w:val="24"/>
        </w:rPr>
        <w:lastRenderedPageBreak/>
        <w:t>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.</w:t>
      </w:r>
    </w:p>
    <w:p w14:paraId="32FA5D59" w14:textId="77777777" w:rsidR="00BD3C9D" w:rsidRPr="004E56AC" w:rsidRDefault="00BD3C9D" w:rsidP="0003398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</w:p>
    <w:p w14:paraId="49DBDCB3" w14:textId="77777777" w:rsidR="00BD3C9D" w:rsidRPr="004E56AC" w:rsidRDefault="00BD3C9D" w:rsidP="00033986">
      <w:pPr>
        <w:pStyle w:val="Web"/>
        <w:spacing w:before="0" w:beforeAutospacing="0" w:after="0" w:afterAutospacing="0" w:line="288" w:lineRule="auto"/>
        <w:ind w:firstLine="426"/>
        <w:jc w:val="center"/>
        <w:rPr>
          <w:rFonts w:ascii="Arial" w:hAnsi="Arial" w:cs="Arial"/>
          <w:b/>
          <w:snapToGrid w:val="0"/>
        </w:rPr>
      </w:pPr>
      <w:r w:rsidRPr="004E56AC">
        <w:rPr>
          <w:rFonts w:ascii="Arial" w:hAnsi="Arial" w:cs="Arial"/>
          <w:b/>
        </w:rPr>
        <w:t xml:space="preserve">2. Сведения, </w:t>
      </w:r>
      <w:r w:rsidR="0040599D" w:rsidRPr="004E56AC">
        <w:rPr>
          <w:rFonts w:ascii="Arial" w:hAnsi="Arial" w:cs="Arial"/>
          <w:b/>
        </w:rPr>
        <w:t>подлежащие включению в единый реестр</w:t>
      </w:r>
      <w:r w:rsidRPr="004E56AC">
        <w:rPr>
          <w:rFonts w:ascii="Arial" w:hAnsi="Arial" w:cs="Arial"/>
          <w:b/>
        </w:rPr>
        <w:t xml:space="preserve"> членов Ассоциации</w:t>
      </w:r>
    </w:p>
    <w:p w14:paraId="12AE8FCE" w14:textId="77777777" w:rsidR="008F4274" w:rsidRPr="004E56AC" w:rsidRDefault="00BD3C9D" w:rsidP="00033986">
      <w:pPr>
        <w:widowControl w:val="0"/>
        <w:autoSpaceDE w:val="0"/>
        <w:autoSpaceDN w:val="0"/>
        <w:adjustRightInd w:val="0"/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2.1</w:t>
      </w:r>
      <w:r w:rsidR="008F4274" w:rsidRPr="004E56AC">
        <w:rPr>
          <w:rFonts w:ascii="Arial" w:hAnsi="Arial" w:cs="Arial"/>
        </w:rPr>
        <w:t xml:space="preserve">. </w:t>
      </w:r>
      <w:r w:rsidR="0040599D" w:rsidRPr="004E56AC">
        <w:rPr>
          <w:rFonts w:ascii="Arial" w:hAnsi="Arial" w:cs="Arial"/>
        </w:rPr>
        <w:t>К сведениям, направляемым Ассоциацией в НОПРИЗ, относятся</w:t>
      </w:r>
      <w:r w:rsidR="008F4274" w:rsidRPr="004E56AC">
        <w:rPr>
          <w:rFonts w:ascii="Arial" w:hAnsi="Arial" w:cs="Arial"/>
        </w:rPr>
        <w:t>:</w:t>
      </w:r>
    </w:p>
    <w:p w14:paraId="4DCF7DF8" w14:textId="77777777" w:rsidR="008F4274" w:rsidRPr="004E56AC" w:rsidRDefault="0038647A" w:rsidP="00033986">
      <w:pPr>
        <w:widowControl w:val="0"/>
        <w:autoSpaceDE w:val="0"/>
        <w:autoSpaceDN w:val="0"/>
        <w:adjustRightInd w:val="0"/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2.1.1</w:t>
      </w:r>
      <w:r w:rsidR="00A07C4C" w:rsidRPr="004E56AC">
        <w:rPr>
          <w:rFonts w:ascii="Arial" w:hAnsi="Arial" w:cs="Arial"/>
        </w:rPr>
        <w:t>.</w:t>
      </w:r>
      <w:r w:rsidR="00BD3C9D" w:rsidRPr="004E56AC">
        <w:rPr>
          <w:rFonts w:ascii="Arial" w:hAnsi="Arial" w:cs="Arial"/>
        </w:rPr>
        <w:t xml:space="preserve"> </w:t>
      </w:r>
      <w:r w:rsidR="008F4274" w:rsidRPr="004E56AC">
        <w:rPr>
          <w:rFonts w:ascii="Arial" w:hAnsi="Arial" w:cs="Arial"/>
        </w:rPr>
        <w:t xml:space="preserve">регистрационный номер члена </w:t>
      </w:r>
      <w:r w:rsidR="00026D90" w:rsidRPr="004E56AC">
        <w:rPr>
          <w:rFonts w:ascii="Arial" w:hAnsi="Arial" w:cs="Arial"/>
        </w:rPr>
        <w:t>Ассоциации</w:t>
      </w:r>
      <w:r w:rsidR="008F4274" w:rsidRPr="004E56AC">
        <w:rPr>
          <w:rFonts w:ascii="Arial" w:hAnsi="Arial" w:cs="Arial"/>
        </w:rPr>
        <w:t>, дата его регистрации в реестре;</w:t>
      </w:r>
    </w:p>
    <w:p w14:paraId="2C206C69" w14:textId="77777777" w:rsidR="008F4274" w:rsidRPr="004E56AC" w:rsidRDefault="0038647A" w:rsidP="00033986">
      <w:pPr>
        <w:widowControl w:val="0"/>
        <w:autoSpaceDE w:val="0"/>
        <w:autoSpaceDN w:val="0"/>
        <w:adjustRightInd w:val="0"/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2.1.2</w:t>
      </w:r>
      <w:r w:rsidR="00A07C4C" w:rsidRPr="004E56AC">
        <w:rPr>
          <w:rFonts w:ascii="Arial" w:hAnsi="Arial" w:cs="Arial"/>
        </w:rPr>
        <w:t>.</w:t>
      </w:r>
      <w:r w:rsidR="00026D90" w:rsidRPr="004E56AC">
        <w:rPr>
          <w:rFonts w:ascii="Arial" w:hAnsi="Arial" w:cs="Arial"/>
        </w:rPr>
        <w:t xml:space="preserve"> </w:t>
      </w:r>
      <w:r w:rsidR="008F4274" w:rsidRPr="004E56AC">
        <w:rPr>
          <w:rFonts w:ascii="Arial" w:hAnsi="Arial" w:cs="Arial"/>
        </w:rPr>
        <w:t xml:space="preserve">сведения, позволяющие идентифицировать члена </w:t>
      </w:r>
      <w:r w:rsidR="00026D90" w:rsidRPr="004E56AC">
        <w:rPr>
          <w:rFonts w:ascii="Arial" w:hAnsi="Arial" w:cs="Arial"/>
        </w:rPr>
        <w:t>Ассоциации</w:t>
      </w:r>
      <w:r w:rsidR="008F4274" w:rsidRPr="004E56AC">
        <w:rPr>
          <w:rFonts w:ascii="Arial" w:hAnsi="Arial" w:cs="Arial"/>
        </w:rPr>
        <w:t>:</w:t>
      </w:r>
    </w:p>
    <w:p w14:paraId="72EBBF66" w14:textId="77777777" w:rsidR="008F4274" w:rsidRPr="004E56AC" w:rsidRDefault="008F4274" w:rsidP="00033986">
      <w:pPr>
        <w:widowControl w:val="0"/>
        <w:autoSpaceDE w:val="0"/>
        <w:autoSpaceDN w:val="0"/>
        <w:adjustRightInd w:val="0"/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14:paraId="591AA24A" w14:textId="77777777" w:rsidR="008F4274" w:rsidRPr="004E56AC" w:rsidRDefault="008F4274" w:rsidP="00033986">
      <w:pPr>
        <w:widowControl w:val="0"/>
        <w:autoSpaceDE w:val="0"/>
        <w:autoSpaceDN w:val="0"/>
        <w:adjustRightInd w:val="0"/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14:paraId="6DD0E2FF" w14:textId="77777777" w:rsidR="008F4274" w:rsidRPr="004E56AC" w:rsidRDefault="0038647A" w:rsidP="00033986">
      <w:pPr>
        <w:widowControl w:val="0"/>
        <w:autoSpaceDE w:val="0"/>
        <w:autoSpaceDN w:val="0"/>
        <w:adjustRightInd w:val="0"/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2.1.3</w:t>
      </w:r>
      <w:r w:rsidR="00A07C4C" w:rsidRPr="004E56AC">
        <w:rPr>
          <w:rFonts w:ascii="Arial" w:hAnsi="Arial" w:cs="Arial"/>
        </w:rPr>
        <w:t>.</w:t>
      </w:r>
      <w:r w:rsidR="00026D90" w:rsidRPr="004E56AC">
        <w:rPr>
          <w:rFonts w:ascii="Arial" w:hAnsi="Arial" w:cs="Arial"/>
        </w:rPr>
        <w:t xml:space="preserve"> </w:t>
      </w:r>
      <w:r w:rsidR="008F4274" w:rsidRPr="004E56AC">
        <w:rPr>
          <w:rFonts w:ascii="Arial" w:hAnsi="Arial" w:cs="Arial"/>
        </w:rPr>
        <w:t xml:space="preserve">сведения о наличии у члена </w:t>
      </w:r>
      <w:r w:rsidR="00026D90" w:rsidRPr="004E56AC">
        <w:rPr>
          <w:rFonts w:ascii="Arial" w:hAnsi="Arial" w:cs="Arial"/>
        </w:rPr>
        <w:t>Ассоциации</w:t>
      </w:r>
      <w:r w:rsidR="008F4274" w:rsidRPr="004E56AC">
        <w:rPr>
          <w:rFonts w:ascii="Arial" w:hAnsi="Arial" w:cs="Arial"/>
        </w:rPr>
        <w:t xml:space="preserve"> осуществлять подготовку проектной документации  по договорам подряда на подготовку проектной документации, заключаемым с использованием конкурентных способов заключения договоров;</w:t>
      </w:r>
    </w:p>
    <w:p w14:paraId="01A142FB" w14:textId="77777777" w:rsidR="008F4274" w:rsidRPr="004E56AC" w:rsidRDefault="008F4274" w:rsidP="00033986">
      <w:pPr>
        <w:widowControl w:val="0"/>
        <w:autoSpaceDE w:val="0"/>
        <w:autoSpaceDN w:val="0"/>
        <w:adjustRightInd w:val="0"/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 xml:space="preserve"> </w:t>
      </w:r>
      <w:r w:rsidR="0038647A" w:rsidRPr="004E56AC">
        <w:rPr>
          <w:rFonts w:ascii="Arial" w:hAnsi="Arial" w:cs="Arial"/>
        </w:rPr>
        <w:t xml:space="preserve">2.1.4. </w:t>
      </w:r>
      <w:r w:rsidRPr="004E56AC">
        <w:rPr>
          <w:rFonts w:ascii="Arial" w:hAnsi="Arial" w:cs="Arial"/>
        </w:rPr>
        <w:t xml:space="preserve">сведения о размере взноса в компенсационный фонд возмещения вреда, который внесен членом </w:t>
      </w:r>
      <w:r w:rsidR="00026D90" w:rsidRPr="004E56AC">
        <w:rPr>
          <w:rFonts w:ascii="Arial" w:hAnsi="Arial" w:cs="Arial"/>
        </w:rPr>
        <w:t>Ассоциации</w:t>
      </w:r>
      <w:r w:rsidRPr="004E56AC">
        <w:rPr>
          <w:rFonts w:ascii="Arial" w:hAnsi="Arial" w:cs="Arial"/>
        </w:rPr>
        <w:t>;</w:t>
      </w:r>
    </w:p>
    <w:p w14:paraId="229351DB" w14:textId="77777777" w:rsidR="008F4274" w:rsidRPr="004E56AC" w:rsidRDefault="008F4274" w:rsidP="00033986">
      <w:pPr>
        <w:widowControl w:val="0"/>
        <w:autoSpaceDE w:val="0"/>
        <w:autoSpaceDN w:val="0"/>
        <w:adjustRightInd w:val="0"/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 xml:space="preserve"> </w:t>
      </w:r>
      <w:r w:rsidR="0038647A" w:rsidRPr="004E56AC">
        <w:rPr>
          <w:rFonts w:ascii="Arial" w:hAnsi="Arial" w:cs="Arial"/>
        </w:rPr>
        <w:t>2.1.5.</w:t>
      </w:r>
      <w:r w:rsidR="00026D90" w:rsidRPr="004E56AC">
        <w:rPr>
          <w:rFonts w:ascii="Arial" w:hAnsi="Arial" w:cs="Arial"/>
        </w:rPr>
        <w:t xml:space="preserve"> </w:t>
      </w:r>
      <w:r w:rsidRPr="004E56AC">
        <w:rPr>
          <w:rFonts w:ascii="Arial" w:hAnsi="Arial" w:cs="Arial"/>
        </w:rPr>
        <w:t xml:space="preserve">сведения об уровне ответственности члена </w:t>
      </w:r>
      <w:r w:rsidR="00026D90" w:rsidRPr="004E56AC">
        <w:rPr>
          <w:rFonts w:ascii="Arial" w:hAnsi="Arial" w:cs="Arial"/>
        </w:rPr>
        <w:t>Ассоциации</w:t>
      </w:r>
      <w:r w:rsidRPr="004E56AC">
        <w:rPr>
          <w:rFonts w:ascii="Arial" w:hAnsi="Arial" w:cs="Arial"/>
        </w:rPr>
        <w:t xml:space="preserve"> по обязательствам по договору  подряда на подготовку проектной документации, в соответствии с которым указанным членов внесен взнос в компенсационный фонд возмещения вреда;</w:t>
      </w:r>
    </w:p>
    <w:p w14:paraId="08B7FAA8" w14:textId="77777777" w:rsidR="008F4274" w:rsidRPr="004E56AC" w:rsidRDefault="0038647A" w:rsidP="00033986">
      <w:pPr>
        <w:widowControl w:val="0"/>
        <w:autoSpaceDE w:val="0"/>
        <w:autoSpaceDN w:val="0"/>
        <w:adjustRightInd w:val="0"/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2.1.6.</w:t>
      </w:r>
      <w:r w:rsidR="00026D90" w:rsidRPr="004E56AC">
        <w:rPr>
          <w:rFonts w:ascii="Arial" w:hAnsi="Arial" w:cs="Arial"/>
        </w:rPr>
        <w:t xml:space="preserve"> </w:t>
      </w:r>
      <w:r w:rsidR="008F4274" w:rsidRPr="004E56AC">
        <w:rPr>
          <w:rFonts w:ascii="Arial" w:hAnsi="Arial" w:cs="Arial"/>
        </w:rPr>
        <w:t xml:space="preserve">сведения о размере взноса в компенсационный фонд  обеспечения договорных обязательств, который внесен членом </w:t>
      </w:r>
      <w:r w:rsidR="00026D90" w:rsidRPr="004E56AC">
        <w:rPr>
          <w:rFonts w:ascii="Arial" w:hAnsi="Arial" w:cs="Arial"/>
        </w:rPr>
        <w:t>Ассоциации</w:t>
      </w:r>
      <w:r w:rsidR="008F4274" w:rsidRPr="004E56AC">
        <w:rPr>
          <w:rFonts w:ascii="Arial" w:hAnsi="Arial" w:cs="Arial"/>
        </w:rPr>
        <w:t>;</w:t>
      </w:r>
    </w:p>
    <w:p w14:paraId="1517B193" w14:textId="77777777" w:rsidR="008F4274" w:rsidRPr="004E56AC" w:rsidRDefault="0038647A" w:rsidP="00033986">
      <w:pPr>
        <w:widowControl w:val="0"/>
        <w:autoSpaceDE w:val="0"/>
        <w:autoSpaceDN w:val="0"/>
        <w:adjustRightInd w:val="0"/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2.1.7.</w:t>
      </w:r>
      <w:r w:rsidR="00026D90" w:rsidRPr="004E56AC">
        <w:rPr>
          <w:rFonts w:ascii="Arial" w:hAnsi="Arial" w:cs="Arial"/>
        </w:rPr>
        <w:t xml:space="preserve"> </w:t>
      </w:r>
      <w:r w:rsidR="008F4274" w:rsidRPr="004E56AC">
        <w:rPr>
          <w:rFonts w:ascii="Arial" w:hAnsi="Arial" w:cs="Arial"/>
        </w:rPr>
        <w:t xml:space="preserve">сведения об уровне ответственности члена </w:t>
      </w:r>
      <w:r w:rsidR="00026D90" w:rsidRPr="004E56AC">
        <w:rPr>
          <w:rFonts w:ascii="Arial" w:hAnsi="Arial" w:cs="Arial"/>
        </w:rPr>
        <w:t xml:space="preserve">Ассоциации </w:t>
      </w:r>
      <w:r w:rsidR="008F4274" w:rsidRPr="004E56AC">
        <w:rPr>
          <w:rFonts w:ascii="Arial" w:hAnsi="Arial" w:cs="Arial"/>
        </w:rPr>
        <w:t>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14:paraId="49040884" w14:textId="77777777" w:rsidR="008F4274" w:rsidRPr="004E56AC" w:rsidRDefault="008F4274" w:rsidP="00033986">
      <w:pPr>
        <w:widowControl w:val="0"/>
        <w:autoSpaceDE w:val="0"/>
        <w:autoSpaceDN w:val="0"/>
        <w:adjustRightInd w:val="0"/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 xml:space="preserve"> </w:t>
      </w:r>
      <w:r w:rsidR="00A07C4C" w:rsidRPr="004E56AC">
        <w:rPr>
          <w:rFonts w:ascii="Arial" w:hAnsi="Arial" w:cs="Arial"/>
        </w:rPr>
        <w:t xml:space="preserve">2.1.8. </w:t>
      </w:r>
      <w:r w:rsidRPr="004E56AC">
        <w:rPr>
          <w:rFonts w:ascii="Arial" w:hAnsi="Arial" w:cs="Arial"/>
        </w:rPr>
        <w:t xml:space="preserve">сведения о соответствии члена </w:t>
      </w:r>
      <w:r w:rsidR="00026D90" w:rsidRPr="004E56AC">
        <w:rPr>
          <w:rFonts w:ascii="Arial" w:hAnsi="Arial" w:cs="Arial"/>
        </w:rPr>
        <w:t xml:space="preserve">Ассоциации </w:t>
      </w:r>
      <w:r w:rsidRPr="004E56AC">
        <w:rPr>
          <w:rFonts w:ascii="Arial" w:hAnsi="Arial" w:cs="Arial"/>
        </w:rPr>
        <w:t xml:space="preserve">условиям членства в </w:t>
      </w:r>
      <w:r w:rsidRPr="004E56AC">
        <w:rPr>
          <w:rFonts w:ascii="Arial" w:hAnsi="Arial" w:cs="Arial"/>
        </w:rPr>
        <w:lastRenderedPageBreak/>
        <w:t xml:space="preserve">саморегулируемой организации,  установленным законодательством Российской Федерации и внутренними документами </w:t>
      </w:r>
      <w:r w:rsidR="00F6261B" w:rsidRPr="004E56AC">
        <w:rPr>
          <w:rFonts w:ascii="Arial" w:hAnsi="Arial" w:cs="Arial"/>
        </w:rPr>
        <w:t>Ассоциации</w:t>
      </w:r>
      <w:r w:rsidRPr="004E56AC">
        <w:rPr>
          <w:rFonts w:ascii="Arial" w:hAnsi="Arial" w:cs="Arial"/>
        </w:rPr>
        <w:t xml:space="preserve"> </w:t>
      </w:r>
    </w:p>
    <w:p w14:paraId="3AC78350" w14:textId="77777777" w:rsidR="008F4274" w:rsidRPr="004E56AC" w:rsidRDefault="0038647A" w:rsidP="00033986">
      <w:pPr>
        <w:widowControl w:val="0"/>
        <w:autoSpaceDE w:val="0"/>
        <w:autoSpaceDN w:val="0"/>
        <w:adjustRightInd w:val="0"/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2.1.9.</w:t>
      </w:r>
      <w:r w:rsidR="00A07C4C" w:rsidRPr="004E56AC">
        <w:rPr>
          <w:rFonts w:ascii="Arial" w:hAnsi="Arial" w:cs="Arial"/>
        </w:rPr>
        <w:t xml:space="preserve"> </w:t>
      </w:r>
      <w:r w:rsidR="00026D90" w:rsidRPr="004E56AC">
        <w:rPr>
          <w:rFonts w:ascii="Arial" w:hAnsi="Arial" w:cs="Arial"/>
        </w:rPr>
        <w:t xml:space="preserve"> </w:t>
      </w:r>
      <w:r w:rsidR="008F4274" w:rsidRPr="004E56AC">
        <w:rPr>
          <w:rFonts w:ascii="Arial" w:hAnsi="Arial" w:cs="Arial"/>
        </w:rPr>
        <w:t xml:space="preserve">сведения о результатах проведенных </w:t>
      </w:r>
      <w:r w:rsidR="00F6261B" w:rsidRPr="004E56AC">
        <w:rPr>
          <w:rFonts w:ascii="Arial" w:hAnsi="Arial" w:cs="Arial"/>
        </w:rPr>
        <w:t>Ассоциацией</w:t>
      </w:r>
      <w:r w:rsidR="008F4274" w:rsidRPr="004E56AC">
        <w:rPr>
          <w:rFonts w:ascii="Arial" w:hAnsi="Arial" w:cs="Arial"/>
        </w:rPr>
        <w:t xml:space="preserve"> проверок члена </w:t>
      </w:r>
      <w:r w:rsidR="00026D90" w:rsidRPr="004E56AC">
        <w:rPr>
          <w:rFonts w:ascii="Arial" w:hAnsi="Arial" w:cs="Arial"/>
        </w:rPr>
        <w:t xml:space="preserve">Ассоциации </w:t>
      </w:r>
      <w:r w:rsidR="008F4274" w:rsidRPr="004E56AC">
        <w:rPr>
          <w:rFonts w:ascii="Arial" w:hAnsi="Arial" w:cs="Arial"/>
        </w:rPr>
        <w:t>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14:paraId="13055DA5" w14:textId="77777777" w:rsidR="006B4BBF" w:rsidRPr="004E56AC" w:rsidRDefault="00074E4E" w:rsidP="00033986">
      <w:pPr>
        <w:widowControl w:val="0"/>
        <w:autoSpaceDE w:val="0"/>
        <w:autoSpaceDN w:val="0"/>
        <w:adjustRightInd w:val="0"/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2.</w:t>
      </w:r>
      <w:r w:rsidR="006B4BBF" w:rsidRPr="004E56AC">
        <w:rPr>
          <w:rFonts w:ascii="Arial" w:hAnsi="Arial" w:cs="Arial"/>
        </w:rPr>
        <w:t>1.10. сведения о приостановлении, о возобновлении права осуществлять подготовку проектной документации;</w:t>
      </w:r>
    </w:p>
    <w:p w14:paraId="4FE644A7" w14:textId="77777777" w:rsidR="008F4274" w:rsidRPr="004E56AC" w:rsidRDefault="0038647A" w:rsidP="00033986">
      <w:pPr>
        <w:widowControl w:val="0"/>
        <w:autoSpaceDE w:val="0"/>
        <w:autoSpaceDN w:val="0"/>
        <w:adjustRightInd w:val="0"/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2.1.1</w:t>
      </w:r>
      <w:r w:rsidR="006B4BBF" w:rsidRPr="004E56AC">
        <w:rPr>
          <w:rFonts w:ascii="Arial" w:hAnsi="Arial" w:cs="Arial"/>
        </w:rPr>
        <w:t>1</w:t>
      </w:r>
      <w:r w:rsidRPr="004E56AC">
        <w:rPr>
          <w:rFonts w:ascii="Arial" w:hAnsi="Arial" w:cs="Arial"/>
        </w:rPr>
        <w:t>.</w:t>
      </w:r>
      <w:r w:rsidR="00026D90" w:rsidRPr="004E56AC">
        <w:rPr>
          <w:rFonts w:ascii="Arial" w:hAnsi="Arial" w:cs="Arial"/>
        </w:rPr>
        <w:t xml:space="preserve"> </w:t>
      </w:r>
      <w:r w:rsidR="008F4274" w:rsidRPr="004E56AC">
        <w:rPr>
          <w:rFonts w:ascii="Arial" w:hAnsi="Arial" w:cs="Arial"/>
        </w:rPr>
        <w:t xml:space="preserve">сведения о прекращении членства индивидуального предпринимателя или юридического лица в  </w:t>
      </w:r>
      <w:r w:rsidR="00026D90" w:rsidRPr="004E56AC">
        <w:rPr>
          <w:rFonts w:ascii="Arial" w:hAnsi="Arial" w:cs="Arial"/>
        </w:rPr>
        <w:t>Ассоциации</w:t>
      </w:r>
      <w:r w:rsidR="00F6261B" w:rsidRPr="004E56AC">
        <w:rPr>
          <w:rFonts w:ascii="Arial" w:hAnsi="Arial" w:cs="Arial"/>
        </w:rPr>
        <w:t>,  дата прекращения членства в Ассоциации,  основания прекращения членства в Ассоциации</w:t>
      </w:r>
      <w:r w:rsidR="008F4274" w:rsidRPr="004E56AC">
        <w:rPr>
          <w:rFonts w:ascii="Arial" w:hAnsi="Arial" w:cs="Arial"/>
        </w:rPr>
        <w:t>;</w:t>
      </w:r>
    </w:p>
    <w:p w14:paraId="4FE49FF8" w14:textId="77777777" w:rsidR="008F4274" w:rsidRPr="004E56AC" w:rsidRDefault="0038647A" w:rsidP="00033986">
      <w:pPr>
        <w:widowControl w:val="0"/>
        <w:autoSpaceDE w:val="0"/>
        <w:autoSpaceDN w:val="0"/>
        <w:adjustRightInd w:val="0"/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2.1.1</w:t>
      </w:r>
      <w:r w:rsidR="006B4BBF" w:rsidRPr="004E56AC">
        <w:rPr>
          <w:rFonts w:ascii="Arial" w:hAnsi="Arial" w:cs="Arial"/>
        </w:rPr>
        <w:t>2</w:t>
      </w:r>
      <w:r w:rsidRPr="004E56AC">
        <w:rPr>
          <w:rFonts w:ascii="Arial" w:hAnsi="Arial" w:cs="Arial"/>
        </w:rPr>
        <w:t>.</w:t>
      </w:r>
      <w:r w:rsidR="00026D90" w:rsidRPr="004E56AC">
        <w:rPr>
          <w:rFonts w:ascii="Arial" w:hAnsi="Arial" w:cs="Arial"/>
        </w:rPr>
        <w:t xml:space="preserve"> </w:t>
      </w:r>
      <w:r w:rsidR="008F4274" w:rsidRPr="004E56AC">
        <w:rPr>
          <w:rFonts w:ascii="Arial" w:hAnsi="Arial" w:cs="Arial"/>
        </w:rPr>
        <w:t xml:space="preserve"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 w:rsidR="00026D90" w:rsidRPr="004E56AC">
        <w:rPr>
          <w:rFonts w:ascii="Arial" w:hAnsi="Arial" w:cs="Arial"/>
        </w:rPr>
        <w:t>Ассоциации</w:t>
      </w:r>
      <w:r w:rsidR="008F4274" w:rsidRPr="004E56AC">
        <w:rPr>
          <w:rFonts w:ascii="Arial" w:hAnsi="Arial" w:cs="Arial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026D90" w:rsidRPr="004E56AC">
        <w:rPr>
          <w:rFonts w:ascii="Arial" w:hAnsi="Arial" w:cs="Arial"/>
        </w:rPr>
        <w:t>Ассоциации</w:t>
      </w:r>
      <w:r w:rsidR="008F4274" w:rsidRPr="004E56AC">
        <w:rPr>
          <w:rFonts w:ascii="Arial" w:hAnsi="Arial" w:cs="Arial"/>
        </w:rPr>
        <w:t>;</w:t>
      </w:r>
    </w:p>
    <w:p w14:paraId="10D9DD1D" w14:textId="77777777" w:rsidR="00026D90" w:rsidRPr="004E56AC" w:rsidRDefault="0038647A" w:rsidP="00033986">
      <w:pPr>
        <w:widowControl w:val="0"/>
        <w:autoSpaceDE w:val="0"/>
        <w:autoSpaceDN w:val="0"/>
        <w:adjustRightInd w:val="0"/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2.1.1</w:t>
      </w:r>
      <w:r w:rsidR="006B4BBF" w:rsidRPr="004E56AC">
        <w:rPr>
          <w:rFonts w:ascii="Arial" w:hAnsi="Arial" w:cs="Arial"/>
        </w:rPr>
        <w:t>3</w:t>
      </w:r>
      <w:r w:rsidRPr="004E56AC">
        <w:rPr>
          <w:rFonts w:ascii="Arial" w:hAnsi="Arial" w:cs="Arial"/>
        </w:rPr>
        <w:t>.</w:t>
      </w:r>
      <w:r w:rsidR="00026D90" w:rsidRPr="004E56AC">
        <w:rPr>
          <w:rFonts w:ascii="Arial" w:hAnsi="Arial" w:cs="Arial"/>
        </w:rPr>
        <w:t xml:space="preserve"> </w:t>
      </w:r>
      <w:r w:rsidR="008F4274" w:rsidRPr="004E56AC">
        <w:rPr>
          <w:rFonts w:ascii="Arial" w:hAnsi="Arial" w:cs="Arial"/>
        </w:rPr>
        <w:t xml:space="preserve">сведения о наличии договора страхования обеспечения договорных обязательств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о ответственности члена </w:t>
      </w:r>
      <w:r w:rsidR="00026D90" w:rsidRPr="004E56AC">
        <w:rPr>
          <w:rFonts w:ascii="Arial" w:hAnsi="Arial" w:cs="Arial"/>
        </w:rPr>
        <w:t>Ассоциации</w:t>
      </w:r>
      <w:r w:rsidR="008F4274" w:rsidRPr="004E56AC">
        <w:rPr>
          <w:rFonts w:ascii="Arial" w:hAnsi="Arial" w:cs="Arial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026D90" w:rsidRPr="004E56AC">
        <w:rPr>
          <w:rFonts w:ascii="Arial" w:hAnsi="Arial" w:cs="Arial"/>
        </w:rPr>
        <w:t>Ассоциации</w:t>
      </w:r>
      <w:r w:rsidR="00F6261B" w:rsidRPr="004E56AC">
        <w:rPr>
          <w:rFonts w:ascii="Arial" w:hAnsi="Arial" w:cs="Arial"/>
        </w:rPr>
        <w:t>.</w:t>
      </w:r>
    </w:p>
    <w:p w14:paraId="11046A38" w14:textId="77777777" w:rsidR="00F6023A" w:rsidRPr="004E56AC" w:rsidRDefault="004D4B2B" w:rsidP="00033986">
      <w:pPr>
        <w:widowControl w:val="0"/>
        <w:autoSpaceDE w:val="0"/>
        <w:autoSpaceDN w:val="0"/>
        <w:adjustRightInd w:val="0"/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 xml:space="preserve">2.1.14. </w:t>
      </w:r>
      <w:r w:rsidR="00F6023A" w:rsidRPr="004E56AC">
        <w:rPr>
          <w:rFonts w:ascii="Arial" w:hAnsi="Arial" w:cs="Arial"/>
        </w:rPr>
        <w:t>иные сведения, требования к включению которых в Реестр устанавливаются федеральными законами и принимаемыми в соответствии с ними иными нормативными правовыми актами Российской Федерации.</w:t>
      </w:r>
    </w:p>
    <w:p w14:paraId="716BA129" w14:textId="77777777" w:rsidR="008F4274" w:rsidRPr="004E56AC" w:rsidRDefault="000D0796" w:rsidP="00033986">
      <w:pPr>
        <w:widowControl w:val="0"/>
        <w:autoSpaceDE w:val="0"/>
        <w:autoSpaceDN w:val="0"/>
        <w:adjustRightInd w:val="0"/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2.2.</w:t>
      </w:r>
      <w:r w:rsidR="008F4274" w:rsidRPr="004E56AC">
        <w:rPr>
          <w:rFonts w:ascii="Arial" w:hAnsi="Arial" w:cs="Arial"/>
        </w:rPr>
        <w:t xml:space="preserve"> Раскрытию подлежат сведения, указанные в п. </w:t>
      </w:r>
      <w:r w:rsidRPr="004E56AC">
        <w:rPr>
          <w:rFonts w:ascii="Arial" w:hAnsi="Arial" w:cs="Arial"/>
        </w:rPr>
        <w:t>2.1.</w:t>
      </w:r>
      <w:r w:rsidR="008F4274" w:rsidRPr="004E56AC">
        <w:rPr>
          <w:rFonts w:ascii="Arial" w:hAnsi="Arial" w:cs="Arial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14:paraId="49129249" w14:textId="77777777" w:rsidR="00C456C0" w:rsidRPr="004E56AC" w:rsidRDefault="000D0796" w:rsidP="00033986">
      <w:pPr>
        <w:widowControl w:val="0"/>
        <w:autoSpaceDE w:val="0"/>
        <w:autoSpaceDN w:val="0"/>
        <w:adjustRightInd w:val="0"/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2.3</w:t>
      </w:r>
      <w:r w:rsidR="00A07C4C" w:rsidRPr="004E56AC">
        <w:rPr>
          <w:rFonts w:ascii="Arial" w:hAnsi="Arial" w:cs="Arial"/>
        </w:rPr>
        <w:t xml:space="preserve">. </w:t>
      </w:r>
      <w:r w:rsidR="00C456C0" w:rsidRPr="004E56AC">
        <w:rPr>
          <w:rFonts w:ascii="Arial" w:hAnsi="Arial" w:cs="Arial"/>
        </w:rPr>
        <w:t>В случае принятия саморегулируемой организацией решения о приеме индивидуального предпринимателя или юридического лица в члены саморегулируемой организации такая саморегулируемая организация открывает раздел реестра членов саморегулируемой организации в составе единого реестра о новом члене такой саморегулируемой организации и размещает в этом разделе сведения о нем, предусмотренные пунктом 2.1 состава сведений единого реестра, в течение 5 рабочих дней со дня вступления в силу указанного решения.</w:t>
      </w:r>
    </w:p>
    <w:p w14:paraId="6882E60A" w14:textId="77777777" w:rsidR="008F4274" w:rsidRPr="004E56AC" w:rsidRDefault="00C456C0" w:rsidP="00033986">
      <w:pPr>
        <w:widowControl w:val="0"/>
        <w:autoSpaceDE w:val="0"/>
        <w:autoSpaceDN w:val="0"/>
        <w:adjustRightInd w:val="0"/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 xml:space="preserve">Ассоциация </w:t>
      </w:r>
      <w:r w:rsidR="008F4274" w:rsidRPr="004E56AC">
        <w:rPr>
          <w:rFonts w:ascii="Arial" w:hAnsi="Arial" w:cs="Arial"/>
        </w:rPr>
        <w:t xml:space="preserve">направляет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уведомление о принятом решении. </w:t>
      </w:r>
      <w:r w:rsidR="004732A5" w:rsidRPr="004E56AC">
        <w:rPr>
          <w:rFonts w:ascii="Arial" w:hAnsi="Arial" w:cs="Arial"/>
        </w:rPr>
        <w:t xml:space="preserve"> </w:t>
      </w:r>
      <w:r w:rsidR="008F4274" w:rsidRPr="004E56AC">
        <w:rPr>
          <w:rFonts w:ascii="Arial" w:hAnsi="Arial" w:cs="Arial"/>
        </w:rPr>
        <w:t xml:space="preserve">В случае принятия иного решения в отношении члена </w:t>
      </w:r>
      <w:r w:rsidR="0038647A" w:rsidRPr="004E56AC">
        <w:rPr>
          <w:rFonts w:ascii="Arial" w:hAnsi="Arial" w:cs="Arial"/>
        </w:rPr>
        <w:t>Ассоциации</w:t>
      </w:r>
      <w:r w:rsidR="008F4274" w:rsidRPr="004E56AC">
        <w:rPr>
          <w:rFonts w:ascii="Arial" w:hAnsi="Arial" w:cs="Arial"/>
        </w:rPr>
        <w:t xml:space="preserve"> </w:t>
      </w:r>
      <w:r w:rsidR="0038647A" w:rsidRPr="004E56AC">
        <w:rPr>
          <w:rFonts w:ascii="Arial" w:hAnsi="Arial" w:cs="Arial"/>
        </w:rPr>
        <w:t>Ассоциация</w:t>
      </w:r>
      <w:r w:rsidR="008F4274" w:rsidRPr="004E56AC">
        <w:rPr>
          <w:rFonts w:ascii="Arial" w:hAnsi="Arial" w:cs="Arial"/>
        </w:rPr>
        <w:t xml:space="preserve"> в день </w:t>
      </w:r>
      <w:r w:rsidR="008F4274" w:rsidRPr="004E56AC">
        <w:rPr>
          <w:rFonts w:ascii="Arial" w:hAnsi="Arial" w:cs="Arial"/>
        </w:rPr>
        <w:lastRenderedPageBreak/>
        <w:t xml:space="preserve">принятия такого решения вносит в реестр членов </w:t>
      </w:r>
      <w:r w:rsidR="0038647A" w:rsidRPr="004E56AC">
        <w:rPr>
          <w:rFonts w:ascii="Arial" w:hAnsi="Arial" w:cs="Arial"/>
        </w:rPr>
        <w:t>Ассоциации</w:t>
      </w:r>
      <w:r w:rsidR="008F4274" w:rsidRPr="004E56AC">
        <w:rPr>
          <w:rFonts w:ascii="Arial" w:hAnsi="Arial" w:cs="Arial"/>
        </w:rPr>
        <w:t xml:space="preserve"> соответствующие сведения в отношении такого члена </w:t>
      </w:r>
      <w:r w:rsidR="0038647A" w:rsidRPr="004E56AC">
        <w:rPr>
          <w:rFonts w:ascii="Arial" w:hAnsi="Arial" w:cs="Arial"/>
        </w:rPr>
        <w:t xml:space="preserve">Ассоциации </w:t>
      </w:r>
      <w:r w:rsidR="008F4274" w:rsidRPr="004E56AC">
        <w:rPr>
          <w:rFonts w:ascii="Arial" w:hAnsi="Arial" w:cs="Arial"/>
        </w:rPr>
        <w:t>или вносит изменения в сведения, содержащиеся в указанном реестре, и направляет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уведомление о принятом решении.</w:t>
      </w:r>
    </w:p>
    <w:p w14:paraId="00C00094" w14:textId="77777777" w:rsidR="0056236F" w:rsidRPr="004E56AC" w:rsidRDefault="0038647A" w:rsidP="00033986">
      <w:pPr>
        <w:widowControl w:val="0"/>
        <w:autoSpaceDE w:val="0"/>
        <w:autoSpaceDN w:val="0"/>
        <w:adjustRightInd w:val="0"/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2.</w:t>
      </w:r>
      <w:r w:rsidR="00E21CFA" w:rsidRPr="004E56AC">
        <w:rPr>
          <w:rFonts w:ascii="Arial" w:hAnsi="Arial" w:cs="Arial"/>
        </w:rPr>
        <w:t>4</w:t>
      </w:r>
      <w:r w:rsidR="008F4274" w:rsidRPr="004E56AC">
        <w:rPr>
          <w:rFonts w:ascii="Arial" w:hAnsi="Arial" w:cs="Arial"/>
        </w:rPr>
        <w:t xml:space="preserve">. </w:t>
      </w:r>
      <w:r w:rsidR="0056236F" w:rsidRPr="004E56AC">
        <w:rPr>
          <w:rFonts w:ascii="Arial" w:hAnsi="Arial" w:cs="Arial"/>
        </w:rPr>
        <w:t>В случае поступления в саморегулируемую организацию заявления члена саморегулируемой организации о добровольном прекращении его членства саморегулируемая организация не позднее дня поступления указанного заявления формирует и размещает в соответствующем разделе реестра членов саморегулируемой организации в составе единого реестра сведения о прекращении членства индивидуального предпринимателя или юридического лица в саморегулируемой организации.</w:t>
      </w:r>
    </w:p>
    <w:p w14:paraId="60E2D34E" w14:textId="77777777" w:rsidR="008F4274" w:rsidRPr="004E56AC" w:rsidRDefault="0038647A" w:rsidP="00033986">
      <w:pPr>
        <w:widowControl w:val="0"/>
        <w:autoSpaceDE w:val="0"/>
        <w:autoSpaceDN w:val="0"/>
        <w:adjustRightInd w:val="0"/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2.</w:t>
      </w:r>
      <w:r w:rsidR="00E21CFA" w:rsidRPr="004E56AC">
        <w:rPr>
          <w:rFonts w:ascii="Arial" w:hAnsi="Arial" w:cs="Arial"/>
        </w:rPr>
        <w:t>5</w:t>
      </w:r>
      <w:r w:rsidRPr="004E56AC">
        <w:rPr>
          <w:rFonts w:ascii="Arial" w:hAnsi="Arial" w:cs="Arial"/>
        </w:rPr>
        <w:t>.</w:t>
      </w:r>
      <w:r w:rsidR="008F4274" w:rsidRPr="004E56AC">
        <w:rPr>
          <w:rFonts w:ascii="Arial" w:hAnsi="Arial" w:cs="Arial"/>
        </w:rPr>
        <w:t xml:space="preserve"> Член </w:t>
      </w:r>
      <w:r w:rsidRPr="004E56AC">
        <w:rPr>
          <w:rFonts w:ascii="Arial" w:hAnsi="Arial" w:cs="Arial"/>
        </w:rPr>
        <w:t>Ассоциации</w:t>
      </w:r>
      <w:r w:rsidR="008F4274" w:rsidRPr="004E56AC">
        <w:rPr>
          <w:rFonts w:ascii="Arial" w:hAnsi="Arial" w:cs="Arial"/>
        </w:rPr>
        <w:t xml:space="preserve"> обязан уведомлять </w:t>
      </w:r>
      <w:r w:rsidR="0036007F" w:rsidRPr="004E56AC">
        <w:rPr>
          <w:rFonts w:ascii="Arial" w:hAnsi="Arial" w:cs="Arial"/>
        </w:rPr>
        <w:t>Ассоциацию</w:t>
      </w:r>
      <w:r w:rsidR="008F4274" w:rsidRPr="004E56AC">
        <w:rPr>
          <w:rFonts w:ascii="Arial" w:hAnsi="Arial" w:cs="Arial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36007F" w:rsidRPr="004E56AC">
        <w:rPr>
          <w:rFonts w:ascii="Arial" w:hAnsi="Arial" w:cs="Arial"/>
        </w:rPr>
        <w:t>Ассоциации</w:t>
      </w:r>
      <w:r w:rsidR="008F4274" w:rsidRPr="004E56AC">
        <w:rPr>
          <w:rFonts w:ascii="Arial" w:hAnsi="Arial" w:cs="Arial"/>
        </w:rPr>
        <w:t xml:space="preserve"> в течение трех рабочих дней со дня, следующего за днем наступления таких событий.</w:t>
      </w:r>
    </w:p>
    <w:p w14:paraId="78D1313F" w14:textId="77777777" w:rsidR="008F4274" w:rsidRPr="004E56AC" w:rsidRDefault="00E21CFA" w:rsidP="00033986">
      <w:pPr>
        <w:widowControl w:val="0"/>
        <w:autoSpaceDE w:val="0"/>
        <w:autoSpaceDN w:val="0"/>
        <w:adjustRightInd w:val="0"/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2.6</w:t>
      </w:r>
      <w:r w:rsidR="008F4274" w:rsidRPr="004E56AC">
        <w:rPr>
          <w:rFonts w:ascii="Arial" w:hAnsi="Arial" w:cs="Arial"/>
        </w:rPr>
        <w:t xml:space="preserve">. При изменении содержащихся в реестре членов </w:t>
      </w:r>
      <w:r w:rsidR="004732A5" w:rsidRPr="004E56AC">
        <w:rPr>
          <w:rFonts w:ascii="Arial" w:hAnsi="Arial" w:cs="Arial"/>
        </w:rPr>
        <w:t>Ассоциации</w:t>
      </w:r>
      <w:r w:rsidR="008F4274" w:rsidRPr="004E56AC">
        <w:rPr>
          <w:rFonts w:ascii="Arial" w:hAnsi="Arial" w:cs="Arial"/>
        </w:rPr>
        <w:t xml:space="preserve"> сведений, ранее внесенные сведения сохраняются</w:t>
      </w:r>
      <w:r w:rsidR="00311264" w:rsidRPr="004E56AC">
        <w:rPr>
          <w:rFonts w:ascii="Arial" w:hAnsi="Arial" w:cs="Arial"/>
        </w:rPr>
        <w:t>, указывается</w:t>
      </w:r>
      <w:r w:rsidR="008F4274" w:rsidRPr="004E56AC">
        <w:rPr>
          <w:rFonts w:ascii="Arial" w:hAnsi="Arial" w:cs="Arial"/>
        </w:rPr>
        <w:t xml:space="preserve"> дата и основание внесения изменений в сведения. </w:t>
      </w:r>
    </w:p>
    <w:p w14:paraId="0C5B485C" w14:textId="73226060" w:rsidR="008416BA" w:rsidRPr="004E56AC" w:rsidRDefault="008416BA" w:rsidP="00033986">
      <w:pPr>
        <w:spacing w:line="288" w:lineRule="auto"/>
        <w:ind w:firstLine="426"/>
        <w:jc w:val="both"/>
        <w:rPr>
          <w:rFonts w:ascii="Arial" w:hAnsi="Arial" w:cs="Arial"/>
        </w:rPr>
      </w:pPr>
    </w:p>
    <w:p w14:paraId="6A271992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center"/>
        <w:rPr>
          <w:rFonts w:ascii="Arial" w:hAnsi="Arial" w:cs="Arial"/>
          <w:b/>
          <w:bCs/>
        </w:rPr>
      </w:pPr>
      <w:r w:rsidRPr="004E56AC">
        <w:rPr>
          <w:rFonts w:ascii="Arial" w:hAnsi="Arial" w:cs="Arial"/>
          <w:b/>
          <w:bCs/>
        </w:rPr>
        <w:t>3. Порядок предоставления сведений в НОПРИЗ</w:t>
      </w:r>
    </w:p>
    <w:p w14:paraId="790CF50A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center"/>
        <w:rPr>
          <w:rFonts w:ascii="Arial" w:hAnsi="Arial" w:cs="Arial"/>
        </w:rPr>
      </w:pPr>
    </w:p>
    <w:p w14:paraId="01217C45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 К сведениям, направляемым Ассоциацией в НОПРИЗ, относятся:</w:t>
      </w:r>
    </w:p>
    <w:p w14:paraId="7CA90B73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1. уведомление о приеме индивидуального предпринимателя или юридического лица в члены Ассоциации, о прекращении членства индивидуального предпринимателя или юридического лица в Ассоциации;</w:t>
      </w:r>
    </w:p>
    <w:p w14:paraId="7C29374E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2. сведения о дате вступления в силу решения о приеме в члены;</w:t>
      </w:r>
    </w:p>
    <w:p w14:paraId="543BB2BB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3. сведения о наличии у члена Ассоциации права осуществлять подготовку проектной документации по договору подряда на подготовку проектной документации, заключаемым с использованием конкурентных способов заключения договоров;</w:t>
      </w:r>
    </w:p>
    <w:p w14:paraId="11449278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4. сведения о приостановлении права выполнять работы по подготовке проектной документации;</w:t>
      </w:r>
    </w:p>
    <w:p w14:paraId="0EB3B39A" w14:textId="0F4241EA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 xml:space="preserve">3.1.5. сведения о наличии (отсутствии) у члена Ассоциации права, предусмотренного частью 3 статьи 55.8 Градостроительного кодекса Российской Федерации (размер взноса в компенсационный фонд обеспечения договорных обязательств Ассоциации, размер страховой суммы по договору о страховании риска ответственности за нарушение членом Ассоциации условий договора подряда на подготовку проектной  документации, заключенных с использованием конкурентных способов определения  поставщиков (подрядчиков, исполнителей), дата уплаты взноса (дополнительного взноса) в такой фонд Ассоциации, дата </w:t>
      </w:r>
      <w:r w:rsidRPr="004E56AC">
        <w:rPr>
          <w:rFonts w:ascii="Arial" w:hAnsi="Arial" w:cs="Arial"/>
        </w:rPr>
        <w:lastRenderedPageBreak/>
        <w:t>приостановления права осуществлять подготовку проектной документации;</w:t>
      </w:r>
    </w:p>
    <w:p w14:paraId="1EFDE2A7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6. сведения о наличии (отсутствии) у члена Ассоциации права осуществлять подготовку проектной документации в отношении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);</w:t>
      </w:r>
    </w:p>
    <w:p w14:paraId="0CECF3FE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7. сведения о наличии (отсутствии) у члена Ассоциации права осуществлять подготовку проектной документации в отношении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);</w:t>
      </w:r>
    </w:p>
    <w:p w14:paraId="79590A26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8. уведомление об изменении следующих сведений об Ассоциации:</w:t>
      </w:r>
    </w:p>
    <w:p w14:paraId="67E73A74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8.1. полное и сокращенное наименование (при его наличии);</w:t>
      </w:r>
    </w:p>
    <w:p w14:paraId="2CBA6EA6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8.2. адрес места нахождения;</w:t>
      </w:r>
    </w:p>
    <w:p w14:paraId="0733AF79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8.3. адрес официального сайта в информационно-телекоммуникационной сети «Интернет»;</w:t>
      </w:r>
    </w:p>
    <w:p w14:paraId="64DF6E46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8.4. адрес электронной почты;</w:t>
      </w:r>
    </w:p>
    <w:p w14:paraId="6A9671E8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8.5. номер контактного телефона.</w:t>
      </w:r>
    </w:p>
    <w:p w14:paraId="289CC280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9. уведомление об изменении следующих сведений о членах Ассоциации:</w:t>
      </w:r>
    </w:p>
    <w:p w14:paraId="20DE6D96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9.1. номер контактного телефона;</w:t>
      </w:r>
    </w:p>
    <w:p w14:paraId="101ED91B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9.2.  полное и (в случае, если имеется) сокращенное наименование юридического лица;</w:t>
      </w:r>
    </w:p>
    <w:p w14:paraId="0A7B8A79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9.3.  адрес места нахождения юридического лица;</w:t>
      </w:r>
    </w:p>
    <w:p w14:paraId="407BF722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9.4.  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;</w:t>
      </w:r>
    </w:p>
    <w:p w14:paraId="6EC4AF83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bookmarkStart w:id="0" w:name="_Hlk113530189"/>
      <w:r w:rsidRPr="004E56AC">
        <w:rPr>
          <w:rFonts w:ascii="Arial" w:hAnsi="Arial" w:cs="Arial"/>
        </w:rPr>
        <w:t>3.1.9.5</w:t>
      </w:r>
      <w:bookmarkEnd w:id="0"/>
      <w:r w:rsidRPr="004E56AC">
        <w:rPr>
          <w:rFonts w:ascii="Arial" w:hAnsi="Arial" w:cs="Arial"/>
        </w:rPr>
        <w:t>. фамилия, имя, отчество (при наличии) индивидуального предпринимателя;</w:t>
      </w:r>
    </w:p>
    <w:p w14:paraId="0A8E1E78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9.6. адрес места фактического осуществления деятельности индивидуального предпринимателя;</w:t>
      </w:r>
    </w:p>
    <w:p w14:paraId="09338809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9.7. адрес регистрации по месту жительства индивидуального предпринимателя;</w:t>
      </w:r>
    </w:p>
    <w:p w14:paraId="18F67BB7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9.8. дата и место рождения индивидуального предпринимателя;</w:t>
      </w:r>
    </w:p>
    <w:p w14:paraId="42F4E908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9.9. паспортные данные индивидуального предпринимателя;</w:t>
      </w:r>
    </w:p>
    <w:p w14:paraId="489CB1AC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10. сведения о соответствии члена Ассоциации условиям членства в Ассоциации, предусмотренным законодательством Российской Федерации и внутренними документами Ассоциации;</w:t>
      </w:r>
    </w:p>
    <w:p w14:paraId="3E58DE30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11. сведения о результатах проведенных Ассоциацией проверок члена, с указанием вида и даты окончания проверок и фактах применения мер дисциплинарного воздействия;</w:t>
      </w:r>
    </w:p>
    <w:p w14:paraId="7250B4F2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12. сведения об обеспечении имущественной ответственности каждого члена Ассоциации перед потребителями работ и иными лицами, включая:</w:t>
      </w:r>
    </w:p>
    <w:p w14:paraId="1D3A9C21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12.1. размер взноса в компенсационный фонд возмещения вреда;</w:t>
      </w:r>
    </w:p>
    <w:p w14:paraId="6C846D56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12.2. размер взноса в компенсационный фонд обеспечения договорных обязательств;</w:t>
      </w:r>
    </w:p>
    <w:p w14:paraId="2F6363CB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 xml:space="preserve">3.1.12.3. номер, дату начала и дату окончания действия договора страхования </w:t>
      </w:r>
      <w:r w:rsidRPr="004E56AC">
        <w:rPr>
          <w:rFonts w:ascii="Arial" w:hAnsi="Arial" w:cs="Arial"/>
        </w:rPr>
        <w:lastRenderedPageBreak/>
        <w:t>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(при наличии требований к страхованию);</w:t>
      </w:r>
    </w:p>
    <w:p w14:paraId="12F83DC9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12.4. размер страховой суммы по договору о страховании членом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(при наличии требований к страхованию);</w:t>
      </w:r>
    </w:p>
    <w:p w14:paraId="58671618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12.5. размер страховой суммы по договору о страховании риска ответственности за нарушение членом СРО условий договора подряда на подготовку проектной документации (при наличии требований к страхованию);</w:t>
      </w:r>
    </w:p>
    <w:p w14:paraId="05C77AE7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12.6. сведения о страховщике (включая сведения о его наименовании, месте его нахождения, об имеющейся лицензии и номере контактного телефона) (при наличии требований к страхованию);</w:t>
      </w:r>
    </w:p>
    <w:p w14:paraId="50C29DC6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13. сведения 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, в виде суммы не прекращенных полностью или частично исполнением или иным законным способом денежных обязательств по таким договорам;</w:t>
      </w:r>
    </w:p>
    <w:p w14:paraId="552B9510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1.14. реквизиты документа, на основании которого вносятся сведения.</w:t>
      </w:r>
    </w:p>
    <w:p w14:paraId="04026261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2. Сведения, указанные в пункте 3.1 настоящего Положения, направляются Ассоциацией в НОПРИЗ в электронной форме с использованием информационно-телекоммуникационной сети «Интернет» через личный кабинет работника Ассоциации,  имеющего доступ в личный кабинет и осуществляющего от имени Ассоциации обмен сведениями и документами с НОПРИЗ, путем направления пакета изменений.</w:t>
      </w:r>
    </w:p>
    <w:p w14:paraId="6A84D55D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3. Сведения, указанные в пункте 3.1 настоящего Положения, направляются в НОПРИЗ с приложением скан-копий документов, подтверждающих основания для внесения сведений (изменения сведений) в Единый реестр членов Ассоциации.</w:t>
      </w:r>
    </w:p>
    <w:p w14:paraId="04FA3E7C" w14:textId="77777777" w:rsidR="005F36C0" w:rsidRPr="004E56AC" w:rsidRDefault="005F36C0" w:rsidP="005F36C0">
      <w:pPr>
        <w:widowControl w:val="0"/>
        <w:autoSpaceDE w:val="0"/>
        <w:autoSpaceDN w:val="0"/>
        <w:adjustRightInd w:val="0"/>
        <w:spacing w:line="276" w:lineRule="auto"/>
        <w:ind w:left="-284" w:firstLine="568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4. Сведения, указанные в пункте 3.1 настоящего Положения, подлежат направлению в НОПРИЗ в день принятия решения, если иной срок не установлен нормативными правовыми актами Российской Федерации.</w:t>
      </w:r>
    </w:p>
    <w:p w14:paraId="08D839F1" w14:textId="0F3BCB87" w:rsidR="005F36C0" w:rsidRPr="004E56AC" w:rsidRDefault="005F36C0" w:rsidP="005F36C0">
      <w:pPr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3.5. Сведения, предусмотренные подпунктом 3.1.13 пункта 3.1 настоящего Положения, подлежат корректировке Ассоциацией по мере необходимости.</w:t>
      </w:r>
      <w:r w:rsidRPr="004E56AC">
        <w:rPr>
          <w:rFonts w:ascii="Arial" w:hAnsi="Arial" w:cs="Arial"/>
        </w:rPr>
        <w:cr/>
      </w:r>
    </w:p>
    <w:p w14:paraId="24F39850" w14:textId="6E44F71E" w:rsidR="00476BAA" w:rsidRPr="004E56AC" w:rsidRDefault="005F36C0" w:rsidP="00033986">
      <w:pPr>
        <w:spacing w:line="288" w:lineRule="auto"/>
        <w:ind w:firstLine="426"/>
        <w:jc w:val="center"/>
        <w:rPr>
          <w:rFonts w:ascii="Arial" w:hAnsi="Arial" w:cs="Arial"/>
          <w:b/>
        </w:rPr>
      </w:pPr>
      <w:r w:rsidRPr="004E56AC">
        <w:rPr>
          <w:rFonts w:ascii="Arial" w:hAnsi="Arial" w:cs="Arial"/>
          <w:b/>
        </w:rPr>
        <w:t>4</w:t>
      </w:r>
      <w:r w:rsidR="00476BAA" w:rsidRPr="004E56AC">
        <w:rPr>
          <w:rFonts w:ascii="Arial" w:hAnsi="Arial" w:cs="Arial"/>
          <w:b/>
        </w:rPr>
        <w:t>. Заключительные положения.</w:t>
      </w:r>
    </w:p>
    <w:p w14:paraId="3026F2F4" w14:textId="4FB2D59B" w:rsidR="008E2854" w:rsidRPr="004E56AC" w:rsidRDefault="005F36C0" w:rsidP="00033986">
      <w:pPr>
        <w:spacing w:line="288" w:lineRule="auto"/>
        <w:ind w:firstLine="426"/>
        <w:jc w:val="both"/>
        <w:rPr>
          <w:rFonts w:ascii="Arial" w:hAnsi="Arial" w:cs="Arial"/>
          <w:color w:val="000000"/>
          <w:szCs w:val="28"/>
        </w:rPr>
      </w:pPr>
      <w:r w:rsidRPr="004E56AC">
        <w:rPr>
          <w:rFonts w:ascii="Arial" w:hAnsi="Arial" w:cs="Arial"/>
          <w:color w:val="000000"/>
          <w:szCs w:val="28"/>
        </w:rPr>
        <w:t>4</w:t>
      </w:r>
      <w:r w:rsidR="008E2854" w:rsidRPr="004E56AC">
        <w:rPr>
          <w:rFonts w:ascii="Arial" w:hAnsi="Arial" w:cs="Arial"/>
          <w:color w:val="000000"/>
          <w:szCs w:val="28"/>
        </w:rPr>
        <w:t xml:space="preserve">.1. Ассоциация несет ответственность за неисполнение или ненадлежащее исполнение обязанностей по ведению и хранению реестра  членов </w:t>
      </w:r>
      <w:r w:rsidR="008E2854" w:rsidRPr="004E56AC">
        <w:rPr>
          <w:rFonts w:ascii="Arial" w:hAnsi="Arial" w:cs="Arial"/>
          <w:color w:val="000000"/>
        </w:rPr>
        <w:t>Ассоциации</w:t>
      </w:r>
      <w:r w:rsidR="008E2854" w:rsidRPr="004E56AC">
        <w:rPr>
          <w:rFonts w:ascii="Arial" w:hAnsi="Arial" w:cs="Arial"/>
          <w:color w:val="000000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14:paraId="614355D4" w14:textId="74297980" w:rsidR="00F35906" w:rsidRPr="004E56AC" w:rsidRDefault="005F36C0" w:rsidP="00033986">
      <w:pPr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4</w:t>
      </w:r>
      <w:r w:rsidR="00F35906" w:rsidRPr="004E56AC">
        <w:rPr>
          <w:rFonts w:ascii="Arial" w:hAnsi="Arial" w:cs="Arial"/>
        </w:rPr>
        <w:t>.2. Настоящее Положение вступает в силу не ранее дня внесения сведений о нем в государственный реестр саморегулируемых организаций в соответствии с Градостроительным кодексом Российской Федерации.</w:t>
      </w:r>
    </w:p>
    <w:p w14:paraId="6F408206" w14:textId="3CCF08DD" w:rsidR="0056236F" w:rsidRPr="004E56AC" w:rsidRDefault="005F36C0" w:rsidP="00033986">
      <w:pPr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4.</w:t>
      </w:r>
      <w:r w:rsidR="0056236F" w:rsidRPr="004E56AC">
        <w:rPr>
          <w:rFonts w:ascii="Arial" w:hAnsi="Arial" w:cs="Arial"/>
        </w:rPr>
        <w:t xml:space="preserve">3. Изменения в настоящее Положение вступают в силу с момента вступления в силу нормативно-правового акта Российской Федерации, </w:t>
      </w:r>
      <w:r w:rsidR="0056236F" w:rsidRPr="004E56AC">
        <w:rPr>
          <w:rFonts w:ascii="Arial" w:hAnsi="Arial" w:cs="Arial"/>
        </w:rPr>
        <w:lastRenderedPageBreak/>
        <w:t>содержащего соответствующие положения вне зависимости от даты внесения изменений в Положение.</w:t>
      </w:r>
    </w:p>
    <w:p w14:paraId="18C9227C" w14:textId="77777777" w:rsidR="0040599D" w:rsidRDefault="0040599D" w:rsidP="00033986">
      <w:pPr>
        <w:spacing w:line="288" w:lineRule="auto"/>
        <w:ind w:firstLine="426"/>
        <w:jc w:val="both"/>
        <w:rPr>
          <w:rFonts w:ascii="Arial" w:hAnsi="Arial" w:cs="Arial"/>
        </w:rPr>
      </w:pPr>
      <w:r w:rsidRPr="004E56AC">
        <w:rPr>
          <w:rFonts w:ascii="Arial" w:hAnsi="Arial" w:cs="Arial"/>
        </w:rPr>
        <w:t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,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p w14:paraId="773C9DB9" w14:textId="77777777" w:rsidR="0040599D" w:rsidRPr="00BD4707" w:rsidRDefault="0040599D" w:rsidP="00F6592A">
      <w:pPr>
        <w:spacing w:line="360" w:lineRule="auto"/>
        <w:ind w:firstLine="426"/>
        <w:jc w:val="both"/>
        <w:rPr>
          <w:rFonts w:ascii="Arial" w:hAnsi="Arial" w:cs="Arial"/>
        </w:rPr>
      </w:pPr>
    </w:p>
    <w:p w14:paraId="6B7BC8A0" w14:textId="77777777" w:rsidR="00476BAA" w:rsidRPr="00BD4707" w:rsidRDefault="00476BAA" w:rsidP="00F6592A">
      <w:pPr>
        <w:spacing w:line="360" w:lineRule="auto"/>
        <w:ind w:firstLine="426"/>
        <w:jc w:val="both"/>
        <w:rPr>
          <w:rFonts w:ascii="Arial" w:hAnsi="Arial" w:cs="Arial"/>
        </w:rPr>
      </w:pPr>
    </w:p>
    <w:sectPr w:rsidR="00476BAA" w:rsidRPr="00BD4707" w:rsidSect="00E54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B0000" w14:textId="77777777" w:rsidR="00FE3BAC" w:rsidRDefault="00FE3BAC">
      <w:r>
        <w:separator/>
      </w:r>
    </w:p>
  </w:endnote>
  <w:endnote w:type="continuationSeparator" w:id="0">
    <w:p w14:paraId="6B33E428" w14:textId="77777777" w:rsidR="00FE3BAC" w:rsidRDefault="00FE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9D6A0" w14:textId="77777777" w:rsidR="00503426" w:rsidRDefault="00503426" w:rsidP="003A0D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BBA837" w14:textId="77777777" w:rsidR="00503426" w:rsidRDefault="00503426" w:rsidP="00E540E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5C56" w14:textId="77777777" w:rsidR="00503426" w:rsidRDefault="00503426" w:rsidP="003A0D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3986">
      <w:rPr>
        <w:rStyle w:val="a6"/>
        <w:noProof/>
      </w:rPr>
      <w:t>6</w:t>
    </w:r>
    <w:r>
      <w:rPr>
        <w:rStyle w:val="a6"/>
      </w:rPr>
      <w:fldChar w:fldCharType="end"/>
    </w:r>
  </w:p>
  <w:p w14:paraId="5BFE19CB" w14:textId="77777777" w:rsidR="00503426" w:rsidRDefault="00503426" w:rsidP="00E540E7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FAC91" w14:textId="77777777" w:rsidR="009B0256" w:rsidRDefault="009B02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ED6E6" w14:textId="77777777" w:rsidR="00FE3BAC" w:rsidRDefault="00FE3BAC">
      <w:r>
        <w:separator/>
      </w:r>
    </w:p>
  </w:footnote>
  <w:footnote w:type="continuationSeparator" w:id="0">
    <w:p w14:paraId="3713F352" w14:textId="77777777" w:rsidR="00FE3BAC" w:rsidRDefault="00FE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58716" w14:textId="77777777" w:rsidR="009B0256" w:rsidRDefault="009B025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08BA" w14:textId="77777777" w:rsidR="00503426" w:rsidRPr="003A0A03" w:rsidRDefault="009B0256" w:rsidP="00BA4BBD">
    <w:pPr>
      <w:pStyle w:val="a9"/>
      <w:pBdr>
        <w:bottom w:val="single" w:sz="12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Ассоциация </w:t>
    </w:r>
    <w:r w:rsidR="00503426" w:rsidRPr="003A0A03">
      <w:rPr>
        <w:sz w:val="20"/>
        <w:szCs w:val="20"/>
      </w:rPr>
      <w:t>«</w:t>
    </w:r>
    <w:r w:rsidR="00503426">
      <w:rPr>
        <w:sz w:val="20"/>
        <w:szCs w:val="20"/>
      </w:rPr>
      <w:t>Байкальское региональное объединение проектировщиков»</w:t>
    </w:r>
  </w:p>
  <w:p w14:paraId="21B2A083" w14:textId="77777777" w:rsidR="00503426" w:rsidRDefault="0050342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5EDAA" w14:textId="77777777" w:rsidR="009B0256" w:rsidRDefault="009B02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A76A2"/>
    <w:multiLevelType w:val="hybridMultilevel"/>
    <w:tmpl w:val="F8FED6F6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C245891"/>
    <w:multiLevelType w:val="hybridMultilevel"/>
    <w:tmpl w:val="DA02300A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DBE6F7B"/>
    <w:multiLevelType w:val="hybridMultilevel"/>
    <w:tmpl w:val="1D92DEB4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1C3"/>
    <w:rsid w:val="0002354D"/>
    <w:rsid w:val="00026D90"/>
    <w:rsid w:val="00033986"/>
    <w:rsid w:val="00041EF4"/>
    <w:rsid w:val="00047ABB"/>
    <w:rsid w:val="00057294"/>
    <w:rsid w:val="00074E4E"/>
    <w:rsid w:val="000B7871"/>
    <w:rsid w:val="000D0796"/>
    <w:rsid w:val="000F60BA"/>
    <w:rsid w:val="0010047F"/>
    <w:rsid w:val="0010356A"/>
    <w:rsid w:val="00116770"/>
    <w:rsid w:val="00117668"/>
    <w:rsid w:val="001206DE"/>
    <w:rsid w:val="001466C6"/>
    <w:rsid w:val="00176F01"/>
    <w:rsid w:val="00187315"/>
    <w:rsid w:val="00191DAA"/>
    <w:rsid w:val="00197810"/>
    <w:rsid w:val="001A75DD"/>
    <w:rsid w:val="001A7915"/>
    <w:rsid w:val="001D10C1"/>
    <w:rsid w:val="001F0B44"/>
    <w:rsid w:val="0020050B"/>
    <w:rsid w:val="0020538C"/>
    <w:rsid w:val="00217293"/>
    <w:rsid w:val="00223F0D"/>
    <w:rsid w:val="0022505F"/>
    <w:rsid w:val="002272CA"/>
    <w:rsid w:val="00233D71"/>
    <w:rsid w:val="002A4DBB"/>
    <w:rsid w:val="002E6B00"/>
    <w:rsid w:val="002E7166"/>
    <w:rsid w:val="002F2FC6"/>
    <w:rsid w:val="002F3C67"/>
    <w:rsid w:val="00311264"/>
    <w:rsid w:val="0036007F"/>
    <w:rsid w:val="00363A6E"/>
    <w:rsid w:val="00376F94"/>
    <w:rsid w:val="00383EF2"/>
    <w:rsid w:val="00385E5A"/>
    <w:rsid w:val="0038647A"/>
    <w:rsid w:val="003A0D42"/>
    <w:rsid w:val="003A4B9C"/>
    <w:rsid w:val="003B1874"/>
    <w:rsid w:val="003C7BE0"/>
    <w:rsid w:val="003D2DC6"/>
    <w:rsid w:val="003E4A43"/>
    <w:rsid w:val="003E5592"/>
    <w:rsid w:val="003F6550"/>
    <w:rsid w:val="0040599D"/>
    <w:rsid w:val="00411ED2"/>
    <w:rsid w:val="0042339E"/>
    <w:rsid w:val="004359FF"/>
    <w:rsid w:val="00441EE1"/>
    <w:rsid w:val="0046100D"/>
    <w:rsid w:val="004732A5"/>
    <w:rsid w:val="00476BAA"/>
    <w:rsid w:val="004D4B2B"/>
    <w:rsid w:val="004E56AC"/>
    <w:rsid w:val="004F5EA4"/>
    <w:rsid w:val="00503426"/>
    <w:rsid w:val="00511A8A"/>
    <w:rsid w:val="00534954"/>
    <w:rsid w:val="0055545D"/>
    <w:rsid w:val="0056236F"/>
    <w:rsid w:val="005966C1"/>
    <w:rsid w:val="00596A10"/>
    <w:rsid w:val="005C27BA"/>
    <w:rsid w:val="005D2588"/>
    <w:rsid w:val="005D40A5"/>
    <w:rsid w:val="005F36C0"/>
    <w:rsid w:val="005F38B0"/>
    <w:rsid w:val="00601A3B"/>
    <w:rsid w:val="00601C6D"/>
    <w:rsid w:val="00606C36"/>
    <w:rsid w:val="006102E5"/>
    <w:rsid w:val="00613846"/>
    <w:rsid w:val="00613E49"/>
    <w:rsid w:val="006536F0"/>
    <w:rsid w:val="006560DB"/>
    <w:rsid w:val="00662045"/>
    <w:rsid w:val="0068033F"/>
    <w:rsid w:val="0068293D"/>
    <w:rsid w:val="00683BDF"/>
    <w:rsid w:val="006A0178"/>
    <w:rsid w:val="006A1A4B"/>
    <w:rsid w:val="006A1BAC"/>
    <w:rsid w:val="006B4BBF"/>
    <w:rsid w:val="006F12E9"/>
    <w:rsid w:val="007103AD"/>
    <w:rsid w:val="00711CFA"/>
    <w:rsid w:val="007158A2"/>
    <w:rsid w:val="00740BF6"/>
    <w:rsid w:val="00742187"/>
    <w:rsid w:val="00743672"/>
    <w:rsid w:val="0078174A"/>
    <w:rsid w:val="007863F2"/>
    <w:rsid w:val="00790750"/>
    <w:rsid w:val="00792E25"/>
    <w:rsid w:val="007A0980"/>
    <w:rsid w:val="007A0CE6"/>
    <w:rsid w:val="007A2EFF"/>
    <w:rsid w:val="007A5DE5"/>
    <w:rsid w:val="007E7877"/>
    <w:rsid w:val="00811A41"/>
    <w:rsid w:val="0082516F"/>
    <w:rsid w:val="008416BA"/>
    <w:rsid w:val="0085146E"/>
    <w:rsid w:val="008B14D0"/>
    <w:rsid w:val="008B7824"/>
    <w:rsid w:val="008C75C2"/>
    <w:rsid w:val="008D49E7"/>
    <w:rsid w:val="008E21C3"/>
    <w:rsid w:val="008E2854"/>
    <w:rsid w:val="008E62B5"/>
    <w:rsid w:val="008E6439"/>
    <w:rsid w:val="008E7917"/>
    <w:rsid w:val="008F4274"/>
    <w:rsid w:val="008F7C4A"/>
    <w:rsid w:val="009125FF"/>
    <w:rsid w:val="00936778"/>
    <w:rsid w:val="00954436"/>
    <w:rsid w:val="009604AC"/>
    <w:rsid w:val="00963FF2"/>
    <w:rsid w:val="009B0256"/>
    <w:rsid w:val="009F6C07"/>
    <w:rsid w:val="00A02269"/>
    <w:rsid w:val="00A03D52"/>
    <w:rsid w:val="00A07C4C"/>
    <w:rsid w:val="00A3400E"/>
    <w:rsid w:val="00A349E5"/>
    <w:rsid w:val="00A676EC"/>
    <w:rsid w:val="00A87B38"/>
    <w:rsid w:val="00AB68B4"/>
    <w:rsid w:val="00B17576"/>
    <w:rsid w:val="00B23DF9"/>
    <w:rsid w:val="00B434E5"/>
    <w:rsid w:val="00B64E53"/>
    <w:rsid w:val="00B66A8C"/>
    <w:rsid w:val="00B67198"/>
    <w:rsid w:val="00B90B1D"/>
    <w:rsid w:val="00B90E1E"/>
    <w:rsid w:val="00BA4BBD"/>
    <w:rsid w:val="00BD3C9D"/>
    <w:rsid w:val="00BD4707"/>
    <w:rsid w:val="00BF726D"/>
    <w:rsid w:val="00C3780C"/>
    <w:rsid w:val="00C456C0"/>
    <w:rsid w:val="00CB2334"/>
    <w:rsid w:val="00CD2C08"/>
    <w:rsid w:val="00CD5296"/>
    <w:rsid w:val="00CE0519"/>
    <w:rsid w:val="00D06C99"/>
    <w:rsid w:val="00D2400F"/>
    <w:rsid w:val="00D30856"/>
    <w:rsid w:val="00D35E64"/>
    <w:rsid w:val="00D37607"/>
    <w:rsid w:val="00D43C7F"/>
    <w:rsid w:val="00D74EF0"/>
    <w:rsid w:val="00D85805"/>
    <w:rsid w:val="00DA5F59"/>
    <w:rsid w:val="00DA69EF"/>
    <w:rsid w:val="00DB502E"/>
    <w:rsid w:val="00DD61E2"/>
    <w:rsid w:val="00E21CFA"/>
    <w:rsid w:val="00E21D79"/>
    <w:rsid w:val="00E26E54"/>
    <w:rsid w:val="00E513FB"/>
    <w:rsid w:val="00E540E7"/>
    <w:rsid w:val="00E77D7C"/>
    <w:rsid w:val="00E8100B"/>
    <w:rsid w:val="00E85F8C"/>
    <w:rsid w:val="00EA7AEF"/>
    <w:rsid w:val="00EB0F1C"/>
    <w:rsid w:val="00EB1913"/>
    <w:rsid w:val="00EE0F88"/>
    <w:rsid w:val="00F0009E"/>
    <w:rsid w:val="00F307C0"/>
    <w:rsid w:val="00F35906"/>
    <w:rsid w:val="00F35F21"/>
    <w:rsid w:val="00F5726A"/>
    <w:rsid w:val="00F6023A"/>
    <w:rsid w:val="00F6261B"/>
    <w:rsid w:val="00F64CD8"/>
    <w:rsid w:val="00F6592A"/>
    <w:rsid w:val="00F66B17"/>
    <w:rsid w:val="00F744CC"/>
    <w:rsid w:val="00F85D83"/>
    <w:rsid w:val="00FD1FC6"/>
    <w:rsid w:val="00FE21A7"/>
    <w:rsid w:val="00FE3BAC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D233E0"/>
  <w15:docId w15:val="{6C0C7BAE-F443-43EC-B223-4CEE8D78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21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21C3"/>
    <w:pPr>
      <w:ind w:firstLine="540"/>
      <w:jc w:val="both"/>
    </w:pPr>
  </w:style>
  <w:style w:type="paragraph" w:styleId="a4">
    <w:name w:val="Plain Text"/>
    <w:basedOn w:val="a"/>
    <w:rsid w:val="008E21C3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rsid w:val="00E540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40E7"/>
  </w:style>
  <w:style w:type="paragraph" w:styleId="a7">
    <w:name w:val="Balloon Text"/>
    <w:basedOn w:val="a"/>
    <w:semiHidden/>
    <w:rsid w:val="003E4A43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2272CA"/>
    <w:pPr>
      <w:spacing w:before="100" w:beforeAutospacing="1" w:after="360" w:line="432" w:lineRule="atLeast"/>
      <w:jc w:val="both"/>
    </w:pPr>
  </w:style>
  <w:style w:type="paragraph" w:styleId="a9">
    <w:name w:val="header"/>
    <w:basedOn w:val="a"/>
    <w:rsid w:val="00BA4BBD"/>
    <w:pPr>
      <w:tabs>
        <w:tab w:val="center" w:pos="4677"/>
        <w:tab w:val="right" w:pos="9355"/>
      </w:tabs>
    </w:pPr>
  </w:style>
  <w:style w:type="character" w:styleId="aa">
    <w:name w:val="Strong"/>
    <w:qFormat/>
    <w:rsid w:val="007A5DE5"/>
    <w:rPr>
      <w:b/>
      <w:bCs/>
    </w:rPr>
  </w:style>
  <w:style w:type="character" w:styleId="ab">
    <w:name w:val="Hyperlink"/>
    <w:rsid w:val="008416BA"/>
    <w:rPr>
      <w:rFonts w:ascii="Arial" w:hAnsi="Arial" w:cs="Arial" w:hint="default"/>
      <w:b/>
      <w:bCs/>
      <w:strike w:val="0"/>
      <w:dstrike w:val="0"/>
      <w:color w:val="AAAAAA"/>
      <w:sz w:val="12"/>
      <w:szCs w:val="12"/>
      <w:u w:val="none"/>
      <w:effect w:val="none"/>
    </w:rPr>
  </w:style>
  <w:style w:type="paragraph" w:customStyle="1" w:styleId="Web">
    <w:name w:val="Обычный (Web)"/>
    <w:basedOn w:val="a"/>
    <w:rsid w:val="00740BF6"/>
    <w:pPr>
      <w:spacing w:before="100" w:beforeAutospacing="1" w:after="100" w:afterAutospacing="1"/>
    </w:pPr>
  </w:style>
  <w:style w:type="paragraph" w:customStyle="1" w:styleId="ConsPlusNormal">
    <w:name w:val="ConsPlusNormal"/>
    <w:rsid w:val="00740B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BB5B-0B90-49AB-953D-00AFC31C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943</Words>
  <Characters>17217</Characters>
  <Application>Microsoft Office Word</Application>
  <DocSecurity>0</DocSecurity>
  <Lines>366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EVRo</Company>
  <LinksUpToDate>false</LinksUpToDate>
  <CharactersWithSpaces>19921</CharactersWithSpaces>
  <SharedDoc>false</SharedDoc>
  <HLinks>
    <vt:vector size="6" baseType="variant"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popular/gskr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Egor Roslyakov</dc:creator>
  <cp:lastModifiedBy>Work</cp:lastModifiedBy>
  <cp:revision>21</cp:revision>
  <cp:lastPrinted>2009-12-11T04:23:00Z</cp:lastPrinted>
  <dcterms:created xsi:type="dcterms:W3CDTF">2023-03-13T08:13:00Z</dcterms:created>
  <dcterms:modified xsi:type="dcterms:W3CDTF">2023-04-07T02:46:00Z</dcterms:modified>
</cp:coreProperties>
</file>